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A912" w14:textId="77777777" w:rsidR="00FA392B" w:rsidRPr="000B1D33" w:rsidRDefault="007C5046" w:rsidP="005E4390">
      <w:pPr>
        <w:pStyle w:val="Heading1"/>
        <w:jc w:val="center"/>
        <w:rPr>
          <w:rFonts w:ascii="Arial" w:hAnsi="Arial" w:cs="Arial"/>
          <w:sz w:val="26"/>
          <w:szCs w:val="26"/>
        </w:rPr>
      </w:pPr>
      <w:r w:rsidRPr="000B1D33">
        <w:rPr>
          <w:rFonts w:ascii="Arial" w:hAnsi="Arial" w:cs="Arial"/>
          <w:sz w:val="26"/>
          <w:szCs w:val="26"/>
        </w:rPr>
        <w:t>Massachusetts</w:t>
      </w:r>
      <w:r w:rsidR="00051634" w:rsidRPr="000B1D33">
        <w:rPr>
          <w:rFonts w:ascii="Arial" w:hAnsi="Arial" w:cs="Arial"/>
          <w:sz w:val="26"/>
          <w:szCs w:val="26"/>
        </w:rPr>
        <w:t xml:space="preserve"> </w:t>
      </w:r>
      <w:r w:rsidR="007054E8" w:rsidRPr="000B1D33">
        <w:rPr>
          <w:rFonts w:ascii="Arial" w:hAnsi="Arial" w:cs="Arial"/>
          <w:sz w:val="26"/>
          <w:szCs w:val="26"/>
        </w:rPr>
        <w:t>Department of Developmental Services</w:t>
      </w:r>
      <w:r w:rsidR="00051634" w:rsidRPr="000B1D33">
        <w:rPr>
          <w:rFonts w:ascii="Arial" w:hAnsi="Arial" w:cs="Arial"/>
          <w:sz w:val="26"/>
          <w:szCs w:val="26"/>
        </w:rPr>
        <w:t xml:space="preserve"> Annual Health Screening</w:t>
      </w:r>
      <w:r w:rsidR="004001AE" w:rsidRPr="000B1D33">
        <w:rPr>
          <w:rFonts w:ascii="Arial" w:hAnsi="Arial" w:cs="Arial"/>
          <w:sz w:val="26"/>
          <w:szCs w:val="26"/>
        </w:rPr>
        <w:t xml:space="preserve"> C</w:t>
      </w:r>
      <w:r w:rsidR="006E03FA" w:rsidRPr="000B1D33">
        <w:rPr>
          <w:rFonts w:ascii="Arial" w:hAnsi="Arial" w:cs="Arial"/>
          <w:sz w:val="26"/>
          <w:szCs w:val="26"/>
        </w:rPr>
        <w:t>hecklist</w:t>
      </w:r>
    </w:p>
    <w:p w14:paraId="561ACB50" w14:textId="0EF1A738" w:rsidR="006A642D" w:rsidRPr="000B1D33" w:rsidRDefault="006A642D" w:rsidP="005E4390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EB26EF">
        <w:rPr>
          <w:rFonts w:ascii="Arial" w:hAnsi="Arial" w:cs="Arial"/>
          <w:b/>
          <w:sz w:val="24"/>
          <w:szCs w:val="24"/>
        </w:rPr>
        <w:t xml:space="preserve">Adult </w:t>
      </w:r>
      <w:r w:rsidR="00D2508C" w:rsidRPr="00EB26EF">
        <w:rPr>
          <w:rFonts w:ascii="Arial" w:hAnsi="Arial" w:cs="Arial"/>
          <w:b/>
          <w:sz w:val="24"/>
          <w:szCs w:val="24"/>
        </w:rPr>
        <w:t>Females</w:t>
      </w:r>
      <w:r w:rsidRPr="00EB26EF">
        <w:rPr>
          <w:rFonts w:ascii="Arial" w:hAnsi="Arial" w:cs="Arial"/>
          <w:b/>
          <w:sz w:val="24"/>
          <w:szCs w:val="24"/>
        </w:rPr>
        <w:t xml:space="preserve"> Ages </w:t>
      </w:r>
      <w:r w:rsidR="00EB5D03" w:rsidRPr="00EB26EF">
        <w:rPr>
          <w:rFonts w:ascii="Arial" w:hAnsi="Arial" w:cs="Arial"/>
          <w:b/>
          <w:sz w:val="24"/>
          <w:szCs w:val="24"/>
        </w:rPr>
        <w:t>40</w:t>
      </w:r>
      <w:r w:rsidRPr="00EB26EF">
        <w:rPr>
          <w:rFonts w:ascii="Arial" w:hAnsi="Arial" w:cs="Arial"/>
          <w:b/>
          <w:sz w:val="24"/>
          <w:szCs w:val="24"/>
        </w:rPr>
        <w:t>-</w:t>
      </w:r>
      <w:r w:rsidR="00EB5D03" w:rsidRPr="00EB26EF">
        <w:rPr>
          <w:rFonts w:ascii="Arial" w:hAnsi="Arial" w:cs="Arial"/>
          <w:b/>
          <w:sz w:val="24"/>
          <w:szCs w:val="24"/>
        </w:rPr>
        <w:t>64</w:t>
      </w:r>
    </w:p>
    <w:p w14:paraId="5CF6A99B" w14:textId="77777777" w:rsidR="006A642D" w:rsidRPr="006A642D" w:rsidRDefault="006A642D" w:rsidP="005E4390">
      <w:pPr>
        <w:spacing w:after="60"/>
        <w:jc w:val="center"/>
        <w:rPr>
          <w:rFonts w:ascii="Arial" w:hAnsi="Arial"/>
          <w:b/>
          <w:sz w:val="2"/>
          <w:szCs w:val="19"/>
          <w:u w:val="single"/>
        </w:rPr>
      </w:pPr>
    </w:p>
    <w:p w14:paraId="3C0DD198" w14:textId="2F30F914" w:rsidR="00630057" w:rsidRPr="007D6538" w:rsidRDefault="00630057" w:rsidP="005E4390">
      <w:pPr>
        <w:spacing w:after="60"/>
        <w:jc w:val="center"/>
        <w:rPr>
          <w:rFonts w:ascii="Arial" w:hAnsi="Arial"/>
          <w:sz w:val="17"/>
          <w:szCs w:val="17"/>
        </w:rPr>
      </w:pPr>
      <w:r w:rsidRPr="007D6538">
        <w:rPr>
          <w:rFonts w:ascii="Arial" w:hAnsi="Arial"/>
        </w:rPr>
        <w:t>Review this list of screenings to help decide which topics you’d like to talk about with your doctor.</w:t>
      </w:r>
    </w:p>
    <w:p w14:paraId="7DD58E93" w14:textId="77777777" w:rsidR="006A642D" w:rsidRPr="00176963" w:rsidRDefault="006A642D" w:rsidP="006C2584">
      <w:pPr>
        <w:spacing w:after="60"/>
        <w:jc w:val="center"/>
        <w:rPr>
          <w:rFonts w:ascii="Arial" w:hAnsi="Arial"/>
          <w:b/>
          <w:sz w:val="5"/>
          <w:szCs w:val="19"/>
          <w:u w:val="single"/>
        </w:rPr>
      </w:pPr>
    </w:p>
    <w:p w14:paraId="6391E355" w14:textId="2AD407D5" w:rsidR="00A717FE" w:rsidRPr="00630057" w:rsidRDefault="00BD2BAD" w:rsidP="006C2584">
      <w:pPr>
        <w:pStyle w:val="Title"/>
        <w:spacing w:after="60"/>
        <w:jc w:val="left"/>
        <w:rPr>
          <w:rFonts w:ascii="Arial Narrow" w:hAnsi="Arial Narrow"/>
          <w:sz w:val="24"/>
          <w:szCs w:val="24"/>
          <w:u w:val="none"/>
        </w:rPr>
      </w:pP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1901A" wp14:editId="43BA5E79">
                <wp:simplePos x="0" y="0"/>
                <wp:positionH relativeFrom="column">
                  <wp:posOffset>3096895</wp:posOffset>
                </wp:positionH>
                <wp:positionV relativeFrom="paragraph">
                  <wp:posOffset>167640</wp:posOffset>
                </wp:positionV>
                <wp:extent cx="593090" cy="0"/>
                <wp:effectExtent l="5080" t="12065" r="11430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31D1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3.85pt;margin-top:13.2pt;width:4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"/>
            </w:pict>
          </mc:Fallback>
        </mc:AlternateContent>
      </w: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22C94" wp14:editId="6407291C">
                <wp:simplePos x="0" y="0"/>
                <wp:positionH relativeFrom="column">
                  <wp:posOffset>506095</wp:posOffset>
                </wp:positionH>
                <wp:positionV relativeFrom="paragraph">
                  <wp:posOffset>167640</wp:posOffset>
                </wp:positionV>
                <wp:extent cx="2201545" cy="0"/>
                <wp:effectExtent l="5080" t="12065" r="1270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7DE393" id="AutoShape 4" o:spid="_x0000_s1026" type="#_x0000_t32" style="position:absolute;margin-left:39.85pt;margin-top:13.2pt;width:173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"/>
            </w:pict>
          </mc:Fallback>
        </mc:AlternateContent>
      </w:r>
      <w:r w:rsidR="00051634" w:rsidRPr="005A03AC">
        <w:rPr>
          <w:rFonts w:ascii="Arial Narrow" w:hAnsi="Arial Narrow"/>
          <w:sz w:val="24"/>
          <w:szCs w:val="24"/>
          <w:u w:val="none"/>
        </w:rPr>
        <w:t>Name:</w:t>
      </w:r>
      <w:r w:rsidR="00051634" w:rsidRPr="005403AB">
        <w:rPr>
          <w:rFonts w:ascii="Arial Narrow" w:hAnsi="Arial Narrow"/>
          <w:u w:val="none"/>
        </w:rPr>
        <w:t xml:space="preserve"> </w:t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5A03AC">
        <w:rPr>
          <w:rFonts w:ascii="Arial Narrow" w:hAnsi="Arial Narrow"/>
          <w:u w:val="none"/>
        </w:rPr>
        <w:t xml:space="preserve">    </w:t>
      </w:r>
      <w:r w:rsidR="005A03AC" w:rsidRPr="005A03AC">
        <w:rPr>
          <w:rFonts w:ascii="Arial Narrow" w:hAnsi="Arial Narrow"/>
          <w:u w:val="none"/>
        </w:rPr>
        <w:t xml:space="preserve">         </w:t>
      </w:r>
      <w:r w:rsidR="0019649A">
        <w:rPr>
          <w:rFonts w:ascii="Arial Narrow" w:hAnsi="Arial Narrow"/>
          <w:sz w:val="24"/>
          <w:szCs w:val="24"/>
          <w:u w:val="none"/>
        </w:rPr>
        <w:t>DOB</w:t>
      </w:r>
      <w:r w:rsidR="003E4577" w:rsidRPr="005A03AC">
        <w:rPr>
          <w:rFonts w:ascii="Arial Narrow" w:hAnsi="Arial Narrow"/>
          <w:sz w:val="24"/>
          <w:szCs w:val="24"/>
          <w:u w:val="none"/>
        </w:rPr>
        <w:t>:</w:t>
      </w:r>
      <w:r w:rsidR="00051634" w:rsidRPr="005403AB">
        <w:rPr>
          <w:rFonts w:ascii="Arial Narrow" w:hAnsi="Arial Narrow"/>
          <w:u w:val="none"/>
        </w:rPr>
        <w:tab/>
      </w:r>
      <w:r w:rsidR="00051634" w:rsidRPr="005403AB">
        <w:rPr>
          <w:rFonts w:ascii="Arial Narrow" w:hAnsi="Arial Narrow"/>
          <w:u w:val="none"/>
        </w:rPr>
        <w:tab/>
        <w:t xml:space="preserve">   </w:t>
      </w:r>
      <w:r w:rsidR="00630057">
        <w:rPr>
          <w:rFonts w:ascii="Arial Narrow" w:hAnsi="Arial Narrow"/>
          <w:u w:val="none"/>
        </w:rPr>
        <w:tab/>
      </w:r>
      <w:r w:rsidR="00630057" w:rsidRPr="00630057">
        <w:rPr>
          <w:rFonts w:ascii="Arial Narrow" w:hAnsi="Arial Narrow"/>
          <w:sz w:val="24"/>
          <w:szCs w:val="24"/>
          <w:u w:val="none"/>
        </w:rPr>
        <w:t xml:space="preserve">Date: </w:t>
      </w:r>
      <w:r w:rsidR="00630057">
        <w:rPr>
          <w:rFonts w:ascii="Arial Narrow" w:hAnsi="Arial Narrow"/>
          <w:sz w:val="24"/>
          <w:szCs w:val="24"/>
          <w:u w:val="none"/>
        </w:rPr>
        <w:t>__________</w:t>
      </w:r>
      <w:r w:rsidR="00630057" w:rsidRPr="00630057">
        <w:rPr>
          <w:rFonts w:ascii="Arial Narrow" w:hAnsi="Arial Narrow"/>
          <w:sz w:val="24"/>
          <w:szCs w:val="24"/>
          <w:u w:val="none"/>
        </w:rPr>
        <w:tab/>
      </w:r>
      <w:r w:rsidR="0019649A">
        <w:rPr>
          <w:rFonts w:ascii="Arial Narrow" w:hAnsi="Arial Narrow"/>
          <w:sz w:val="24"/>
          <w:szCs w:val="24"/>
          <w:u w:val="none"/>
        </w:rPr>
        <w:t xml:space="preserve"> </w:t>
      </w:r>
    </w:p>
    <w:p w14:paraId="01398652" w14:textId="77777777" w:rsidR="003C5AA9" w:rsidRPr="009D704E" w:rsidRDefault="003C5AA9" w:rsidP="006C2584">
      <w:pPr>
        <w:pStyle w:val="Title"/>
        <w:spacing w:after="60"/>
        <w:jc w:val="left"/>
        <w:rPr>
          <w:rFonts w:ascii="Arial Narrow" w:hAnsi="Arial Narrow"/>
          <w:sz w:val="6"/>
          <w:szCs w:val="16"/>
          <w:u w:val="none"/>
        </w:rPr>
      </w:pPr>
    </w:p>
    <w:tbl>
      <w:tblPr>
        <w:tblW w:w="10947" w:type="dxa"/>
        <w:tblInd w:w="18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7645C2" w:rsidRPr="005403AB" w14:paraId="5D2428BA" w14:textId="77777777" w:rsidTr="002514E1">
        <w:trPr>
          <w:cantSplit/>
        </w:trPr>
        <w:tc>
          <w:tcPr>
            <w:tcW w:w="9147" w:type="dxa"/>
            <w:gridSpan w:val="2"/>
            <w:shd w:val="clear" w:color="auto" w:fill="D9E2F3" w:themeFill="accent1" w:themeFillTint="33"/>
          </w:tcPr>
          <w:p w14:paraId="3EB8A87E" w14:textId="691DB0BC" w:rsidR="007645C2" w:rsidRPr="002C2407" w:rsidRDefault="007645C2" w:rsidP="00E210A5">
            <w:pPr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>Heart, Lungs</w:t>
            </w:r>
            <w:r w:rsidR="00906ED6" w:rsidRPr="002C2407">
              <w:rPr>
                <w:rFonts w:ascii="Arial Narrow" w:hAnsi="Arial Narrow"/>
                <w:b/>
                <w:sz w:val="26"/>
                <w:szCs w:val="18"/>
              </w:rPr>
              <w:t>,</w:t>
            </w: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 and Blood </w:t>
            </w:r>
          </w:p>
        </w:tc>
        <w:tc>
          <w:tcPr>
            <w:tcW w:w="900" w:type="dxa"/>
            <w:shd w:val="clear" w:color="auto" w:fill="F3F3F3"/>
          </w:tcPr>
          <w:p w14:paraId="4D24CAA8" w14:textId="6E98229B" w:rsidR="007645C2" w:rsidRPr="005403AB" w:rsidRDefault="007645C2" w:rsidP="002514E1">
            <w:pPr>
              <w:spacing w:line="20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Date of last </w:t>
            </w:r>
            <w:r w:rsidR="00630057">
              <w:rPr>
                <w:rFonts w:ascii="Arial Narrow" w:hAnsi="Arial Narrow"/>
                <w:sz w:val="16"/>
              </w:rPr>
              <w:t>screen</w:t>
            </w:r>
          </w:p>
        </w:tc>
        <w:tc>
          <w:tcPr>
            <w:tcW w:w="900" w:type="dxa"/>
            <w:shd w:val="clear" w:color="auto" w:fill="F3F3F3"/>
          </w:tcPr>
          <w:p w14:paraId="0D1AEDDE" w14:textId="0ACA805B" w:rsidR="007645C2" w:rsidRPr="005403AB" w:rsidRDefault="007645C2" w:rsidP="002514E1">
            <w:pPr>
              <w:pStyle w:val="Header"/>
              <w:tabs>
                <w:tab w:val="clear" w:pos="4320"/>
                <w:tab w:val="clear" w:pos="8640"/>
              </w:tabs>
              <w:spacing w:line="200" w:lineRule="auto"/>
              <w:ind w:left="-101" w:right="-130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645C2" w:rsidRPr="005403AB" w14:paraId="31465EA9" w14:textId="77777777" w:rsidTr="00DC01ED">
        <w:trPr>
          <w:cantSplit/>
        </w:trPr>
        <w:tc>
          <w:tcPr>
            <w:tcW w:w="1440" w:type="dxa"/>
            <w:shd w:val="clear" w:color="auto" w:fill="D9E2F3" w:themeFill="accent1" w:themeFillTint="33"/>
          </w:tcPr>
          <w:p w14:paraId="4A49439B" w14:textId="59E93808" w:rsidR="007645C2" w:rsidRPr="007645C2" w:rsidRDefault="007645C2" w:rsidP="00E210A5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 w:themeFill="accent1" w:themeFillTint="33"/>
          </w:tcPr>
          <w:p w14:paraId="77B37556" w14:textId="531801F9" w:rsidR="007645C2" w:rsidRPr="007645C2" w:rsidRDefault="007645C2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3AA950E4" w14:textId="77777777" w:rsidR="007645C2" w:rsidRPr="005403AB" w:rsidRDefault="007645C2" w:rsidP="00E210A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C90FCFE" w14:textId="77777777" w:rsidR="007645C2" w:rsidRPr="005403AB" w:rsidRDefault="007645C2" w:rsidP="00E210A5">
            <w:pPr>
              <w:jc w:val="right"/>
              <w:rPr>
                <w:rFonts w:ascii="Arial Narrow" w:hAnsi="Arial Narrow"/>
              </w:rPr>
            </w:pPr>
          </w:p>
        </w:tc>
      </w:tr>
      <w:tr w:rsidR="003C5AA9" w:rsidRPr="005403AB" w14:paraId="6DE7A328" w14:textId="77777777" w:rsidTr="002C2407">
        <w:trPr>
          <w:cantSplit/>
        </w:trPr>
        <w:tc>
          <w:tcPr>
            <w:tcW w:w="1440" w:type="dxa"/>
          </w:tcPr>
          <w:p w14:paraId="4F3B418F" w14:textId="0839A69F" w:rsidR="003C5AA9" w:rsidRPr="005403AB" w:rsidRDefault="00630057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ood Pressure</w:t>
            </w:r>
          </w:p>
        </w:tc>
        <w:tc>
          <w:tcPr>
            <w:tcW w:w="7707" w:type="dxa"/>
          </w:tcPr>
          <w:p w14:paraId="2F4EEA8F" w14:textId="49026E16" w:rsidR="003C5AA9" w:rsidRPr="005403AB" w:rsidRDefault="003C5AA9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 xml:space="preserve">At every medical </w:t>
            </w:r>
            <w:r w:rsidR="00630057">
              <w:rPr>
                <w:rFonts w:ascii="Arial Narrow" w:hAnsi="Arial Narrow"/>
              </w:rPr>
              <w:t>appointment</w:t>
            </w:r>
            <w:r w:rsidR="000566DA">
              <w:rPr>
                <w:rFonts w:ascii="Arial Narrow" w:hAnsi="Arial Narrow"/>
              </w:rPr>
              <w:t>, but a</w:t>
            </w:r>
            <w:r w:rsidR="00630057">
              <w:rPr>
                <w:rFonts w:ascii="Arial Narrow" w:hAnsi="Arial Narrow"/>
              </w:rPr>
              <w:t>t least once a year</w:t>
            </w:r>
          </w:p>
        </w:tc>
        <w:tc>
          <w:tcPr>
            <w:tcW w:w="900" w:type="dxa"/>
            <w:shd w:val="clear" w:color="auto" w:fill="F3F3F3"/>
          </w:tcPr>
          <w:p w14:paraId="0189411A" w14:textId="1E7726DA" w:rsidR="003C5AA9" w:rsidRPr="005403AB" w:rsidRDefault="003C5AA9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830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9932B0F" w14:textId="72F3CFB3" w:rsidR="003C5AA9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4EF58123" w14:textId="77777777" w:rsidTr="002C2407">
        <w:trPr>
          <w:cantSplit/>
        </w:trPr>
        <w:tc>
          <w:tcPr>
            <w:tcW w:w="1440" w:type="dxa"/>
          </w:tcPr>
          <w:p w14:paraId="6A6B3086" w14:textId="50BB7CDA" w:rsidR="003C5AA9" w:rsidRPr="005403AB" w:rsidRDefault="007645C2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rt</w:t>
            </w:r>
            <w:r w:rsidR="003C5AA9">
              <w:rPr>
                <w:rFonts w:ascii="Arial Narrow" w:hAnsi="Arial Narrow"/>
              </w:rPr>
              <w:t xml:space="preserve"> Disease</w:t>
            </w:r>
          </w:p>
        </w:tc>
        <w:tc>
          <w:tcPr>
            <w:tcW w:w="7707" w:type="dxa"/>
          </w:tcPr>
          <w:p w14:paraId="2D3177FF" w14:textId="401DFEDE" w:rsidR="003C5AA9" w:rsidRPr="005403AB" w:rsidRDefault="000566DA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e</w:t>
            </w:r>
            <w:r w:rsidR="00630057">
              <w:rPr>
                <w:rFonts w:ascii="Arial Narrow" w:hAnsi="Arial Narrow"/>
              </w:rPr>
              <w:t>very year</w:t>
            </w:r>
            <w:r w:rsidR="003C5AA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</w:tcPr>
          <w:p w14:paraId="5DD53A04" w14:textId="77777777" w:rsidR="003C5AA9" w:rsidRPr="005403AB" w:rsidRDefault="003C5AA9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4969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81F9720" w14:textId="5066D3D7" w:rsidR="003C5AA9" w:rsidRPr="005403AB" w:rsidRDefault="00DC01ED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31FA4F01" w14:textId="77777777" w:rsidTr="002C2407">
        <w:trPr>
          <w:cantSplit/>
        </w:trPr>
        <w:tc>
          <w:tcPr>
            <w:tcW w:w="1440" w:type="dxa"/>
          </w:tcPr>
          <w:p w14:paraId="0AD8CE63" w14:textId="6D502DCD" w:rsidR="00782701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lesterol</w:t>
            </w:r>
          </w:p>
        </w:tc>
        <w:tc>
          <w:tcPr>
            <w:tcW w:w="7707" w:type="dxa"/>
          </w:tcPr>
          <w:p w14:paraId="3A7264B0" w14:textId="5A13FCBD" w:rsidR="00782701" w:rsidRDefault="00782701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eck with blood test starting at age </w:t>
            </w:r>
            <w:r w:rsidRPr="00FD5042">
              <w:rPr>
                <w:rFonts w:ascii="Arial Narrow" w:hAnsi="Arial Narrow"/>
              </w:rPr>
              <w:t>45</w:t>
            </w:r>
            <w:r>
              <w:rPr>
                <w:rFonts w:ascii="Arial Narrow" w:hAnsi="Arial Narrow"/>
              </w:rPr>
              <w:t xml:space="preserve"> if</w:t>
            </w:r>
            <w:r w:rsidRPr="00FD5042">
              <w:rPr>
                <w:rFonts w:ascii="Arial Narrow" w:hAnsi="Arial Narrow"/>
              </w:rPr>
              <w:t xml:space="preserve"> at increased risk for coronary heart disease</w:t>
            </w:r>
            <w:r w:rsidR="005562E6">
              <w:rPr>
                <w:rFonts w:ascii="Arial Narrow" w:hAnsi="Arial Narrow"/>
              </w:rPr>
              <w:t xml:space="preserve"> </w:t>
            </w:r>
            <w:r w:rsidR="005562E6" w:rsidRPr="00FD5042">
              <w:rPr>
                <w:rFonts w:ascii="Arial Narrow" w:hAnsi="Arial Narrow"/>
              </w:rPr>
              <w:t>(family history of heart disease, diabetes, tobacco use, hypertension, obesity</w:t>
            </w:r>
            <w:r w:rsidR="005562E6">
              <w:rPr>
                <w:rFonts w:ascii="Arial Narrow" w:hAnsi="Arial Narrow"/>
              </w:rPr>
              <w:t>,</w:t>
            </w:r>
            <w:r w:rsidR="005562E6" w:rsidRPr="00FD5042">
              <w:rPr>
                <w:rFonts w:ascii="Arial Narrow" w:hAnsi="Arial Narrow"/>
              </w:rPr>
              <w:t xml:space="preserve"> </w:t>
            </w:r>
            <w:r w:rsidR="005562E6">
              <w:rPr>
                <w:rFonts w:ascii="Arial Narrow" w:hAnsi="Arial Narrow"/>
              </w:rPr>
              <w:t>or</w:t>
            </w:r>
            <w:r w:rsidR="005562E6" w:rsidRPr="00FD5042">
              <w:rPr>
                <w:rFonts w:ascii="Arial Narrow" w:hAnsi="Arial Narrow"/>
              </w:rPr>
              <w:t xml:space="preserve"> use of psychotropic meds</w:t>
            </w:r>
            <w:r w:rsidRPr="00FD5042">
              <w:rPr>
                <w:rFonts w:ascii="Arial Narrow" w:hAnsi="Arial Narrow"/>
              </w:rPr>
              <w:t xml:space="preserve">. Screen every 5yrs or at </w:t>
            </w:r>
            <w:r>
              <w:rPr>
                <w:rFonts w:ascii="Arial Narrow" w:hAnsi="Arial Narrow"/>
              </w:rPr>
              <w:t>doctor’s</w:t>
            </w:r>
            <w:r w:rsidRPr="00FD5042">
              <w:rPr>
                <w:rFonts w:ascii="Arial Narrow" w:hAnsi="Arial Narrow"/>
              </w:rPr>
              <w:t xml:space="preserve"> discretion. </w:t>
            </w:r>
          </w:p>
        </w:tc>
        <w:tc>
          <w:tcPr>
            <w:tcW w:w="900" w:type="dxa"/>
            <w:shd w:val="clear" w:color="auto" w:fill="F3F3F3"/>
          </w:tcPr>
          <w:p w14:paraId="518D7AAB" w14:textId="77777777" w:rsidR="00782701" w:rsidRPr="005403AB" w:rsidRDefault="00782701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714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3BA7DDF2" w14:textId="2F1D4B4C" w:rsidR="00782701" w:rsidRDefault="00DC01ED" w:rsidP="007B167D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3FBB0542" w14:textId="77777777" w:rsidTr="002C2407">
        <w:trPr>
          <w:cantSplit/>
        </w:trPr>
        <w:tc>
          <w:tcPr>
            <w:tcW w:w="1440" w:type="dxa"/>
          </w:tcPr>
          <w:p w14:paraId="5DB5A4D3" w14:textId="77777777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 xml:space="preserve">Diabetes </w:t>
            </w:r>
          </w:p>
          <w:p w14:paraId="20B0FE53" w14:textId="1C81291E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(Type II)</w:t>
            </w:r>
          </w:p>
        </w:tc>
        <w:tc>
          <w:tcPr>
            <w:tcW w:w="7707" w:type="dxa"/>
          </w:tcPr>
          <w:p w14:paraId="411987C0" w14:textId="24387ED6" w:rsidR="00782701" w:rsidRPr="009D704E" w:rsidRDefault="005562E6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reen every 3 years starting at age 45. Screen earlier, a</w:t>
            </w:r>
            <w:r w:rsidR="00782701" w:rsidRPr="009D704E">
              <w:rPr>
                <w:rFonts w:ascii="Arial Narrow" w:hAnsi="Arial Narrow"/>
              </w:rPr>
              <w:t>t least every 3-5yrs</w:t>
            </w:r>
            <w:r>
              <w:rPr>
                <w:rFonts w:ascii="Arial Narrow" w:hAnsi="Arial Narrow"/>
              </w:rPr>
              <w:t>,</w:t>
            </w:r>
            <w:r w:rsidR="004517C5">
              <w:rPr>
                <w:rFonts w:ascii="Arial Narrow" w:hAnsi="Arial Narrow"/>
              </w:rPr>
              <w:t xml:space="preserve"> </w:t>
            </w:r>
            <w:r w:rsidR="00782701" w:rsidRPr="009D704E">
              <w:rPr>
                <w:rFonts w:ascii="Arial Narrow" w:hAnsi="Arial Narrow"/>
              </w:rPr>
              <w:t>if</w:t>
            </w:r>
            <w:r w:rsidR="00782701">
              <w:rPr>
                <w:rFonts w:ascii="Arial Narrow" w:hAnsi="Arial Narrow"/>
              </w:rPr>
              <w:t xml:space="preserve"> you have any of these risk factors: </w:t>
            </w:r>
            <w:r w:rsidR="00782701" w:rsidRPr="009D704E">
              <w:rPr>
                <w:rFonts w:ascii="Arial Narrow" w:hAnsi="Arial Narrow"/>
              </w:rPr>
              <w:t xml:space="preserve">obesity, family history of diabetes, low LDL cholesterol, high triglycerides, </w:t>
            </w:r>
            <w:r w:rsidR="00782701">
              <w:rPr>
                <w:rFonts w:ascii="Arial Narrow" w:hAnsi="Arial Narrow"/>
              </w:rPr>
              <w:t>high blood pressure, not active (s</w:t>
            </w:r>
            <w:r w:rsidR="00782701" w:rsidRPr="009D704E">
              <w:rPr>
                <w:rFonts w:ascii="Arial Narrow" w:hAnsi="Arial Narrow"/>
              </w:rPr>
              <w:t>edentar</w:t>
            </w:r>
            <w:r w:rsidR="00782701">
              <w:rPr>
                <w:rFonts w:ascii="Arial Narrow" w:hAnsi="Arial Narrow"/>
              </w:rPr>
              <w:t xml:space="preserve">y) or if of </w:t>
            </w:r>
            <w:r w:rsidR="00782701" w:rsidRPr="009D704E">
              <w:rPr>
                <w:rFonts w:ascii="Arial Narrow" w:hAnsi="Arial Narrow"/>
              </w:rPr>
              <w:t>African</w:t>
            </w:r>
            <w:r w:rsidR="00782701">
              <w:rPr>
                <w:rFonts w:ascii="Arial Narrow" w:hAnsi="Arial Narrow"/>
              </w:rPr>
              <w:t>,</w:t>
            </w:r>
            <w:r w:rsidR="00782701" w:rsidRPr="009D704E">
              <w:rPr>
                <w:rFonts w:ascii="Arial Narrow" w:hAnsi="Arial Narrow"/>
              </w:rPr>
              <w:t xml:space="preserve"> Hispanic, Native</w:t>
            </w:r>
            <w:r w:rsidR="00782701">
              <w:rPr>
                <w:rFonts w:ascii="Arial Narrow" w:hAnsi="Arial Narrow"/>
              </w:rPr>
              <w:t xml:space="preserve"> </w:t>
            </w:r>
            <w:r w:rsidR="00782701" w:rsidRPr="009D704E">
              <w:rPr>
                <w:rFonts w:ascii="Arial Narrow" w:hAnsi="Arial Narrow"/>
              </w:rPr>
              <w:t>American, Asian</w:t>
            </w:r>
            <w:r w:rsidR="00782701">
              <w:rPr>
                <w:rFonts w:ascii="Arial Narrow" w:hAnsi="Arial Narrow"/>
              </w:rPr>
              <w:t xml:space="preserve"> backgrounds. </w:t>
            </w:r>
          </w:p>
        </w:tc>
        <w:tc>
          <w:tcPr>
            <w:tcW w:w="900" w:type="dxa"/>
            <w:shd w:val="clear" w:color="auto" w:fill="F3F3F3"/>
          </w:tcPr>
          <w:p w14:paraId="0B79A32D" w14:textId="77777777" w:rsidR="00782701" w:rsidRPr="005403AB" w:rsidRDefault="00782701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16551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475A154" w14:textId="5831C821" w:rsidR="00782701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5FC5FE2B" w14:textId="77777777" w:rsidTr="002C2407">
        <w:trPr>
          <w:cantSplit/>
        </w:trPr>
        <w:tc>
          <w:tcPr>
            <w:tcW w:w="1440" w:type="dxa"/>
          </w:tcPr>
          <w:p w14:paraId="0C8D40CF" w14:textId="54779285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uberculosis</w:t>
            </w:r>
          </w:p>
        </w:tc>
        <w:tc>
          <w:tcPr>
            <w:tcW w:w="7707" w:type="dxa"/>
          </w:tcPr>
          <w:p w14:paraId="21FBF861" w14:textId="5D005B8D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ssess your risk every year and test if you’re at ris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A745709" w14:textId="77777777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8772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C3BDE25" w14:textId="583E5EB6" w:rsidR="00782701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5C574D0C" w14:textId="77777777" w:rsidTr="005E4390">
        <w:trPr>
          <w:cantSplit/>
          <w:trHeight w:val="224"/>
        </w:trPr>
        <w:tc>
          <w:tcPr>
            <w:tcW w:w="1440" w:type="dxa"/>
            <w:tcBorders>
              <w:bottom w:val="single" w:sz="4" w:space="0" w:color="auto"/>
            </w:tcBorders>
          </w:tcPr>
          <w:p w14:paraId="70526910" w14:textId="508B0B4D" w:rsidR="002C2407" w:rsidRPr="005403AB" w:rsidRDefault="002C2407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707" w:type="dxa"/>
            <w:tcBorders>
              <w:bottom w:val="single" w:sz="4" w:space="0" w:color="auto"/>
            </w:tcBorders>
          </w:tcPr>
          <w:p w14:paraId="2495701E" w14:textId="77777777" w:rsidR="002C2407" w:rsidRDefault="002C2407" w:rsidP="007B167D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3FB0418" w14:textId="77777777" w:rsidR="002C2407" w:rsidRPr="005403AB" w:rsidRDefault="002C2407" w:rsidP="007B167D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80361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  <w:vAlign w:val="center"/>
              </w:tcPr>
              <w:p w14:paraId="1FD8D45A" w14:textId="4C2DEBC6" w:rsidR="002C2407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D704E" w:rsidRPr="005403AB" w14:paraId="2DC3FABF" w14:textId="77777777" w:rsidTr="002C2407">
        <w:trPr>
          <w:cantSplit/>
        </w:trPr>
        <w:tc>
          <w:tcPr>
            <w:tcW w:w="10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0A698" w14:textId="6855FD9E" w:rsidR="00A764FB" w:rsidRPr="005E4390" w:rsidRDefault="00A764FB" w:rsidP="0063005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630057" w:rsidRPr="005403AB" w14:paraId="5B3AE434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1D1E7D68" w14:textId="1CB1A049" w:rsidR="00630057" w:rsidRPr="002C2407" w:rsidRDefault="00630057" w:rsidP="00E210A5">
            <w:pPr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Cancer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35BDC30B" w14:textId="77777777" w:rsidR="00630057" w:rsidRPr="005403AB" w:rsidRDefault="00630057" w:rsidP="002514E1">
            <w:pPr>
              <w:spacing w:line="20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4BF042AE" w14:textId="77777777" w:rsidR="00630057" w:rsidRPr="005403AB" w:rsidRDefault="00630057" w:rsidP="002514E1">
            <w:pPr>
              <w:pStyle w:val="Header"/>
              <w:tabs>
                <w:tab w:val="clear" w:pos="4320"/>
                <w:tab w:val="clear" w:pos="8640"/>
              </w:tabs>
              <w:spacing w:line="20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630057" w:rsidRPr="005403AB" w14:paraId="1B7FE37D" w14:textId="77777777" w:rsidTr="00DC01ED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440" w:type="dxa"/>
            <w:shd w:val="clear" w:color="auto" w:fill="D9E2F3"/>
          </w:tcPr>
          <w:p w14:paraId="7D51744E" w14:textId="77777777" w:rsidR="00630057" w:rsidRPr="007645C2" w:rsidRDefault="00630057" w:rsidP="00E210A5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/>
          </w:tcPr>
          <w:p w14:paraId="38E7D73D" w14:textId="77777777" w:rsidR="00630057" w:rsidRPr="007645C2" w:rsidRDefault="00630057" w:rsidP="00E210A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3138FF3A" w14:textId="77777777" w:rsidR="00630057" w:rsidRPr="005403AB" w:rsidRDefault="00630057" w:rsidP="00E210A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72A41328" w14:textId="77777777" w:rsidR="00630057" w:rsidRPr="005403AB" w:rsidRDefault="00630057" w:rsidP="00E210A5">
            <w:pPr>
              <w:jc w:val="right"/>
              <w:rPr>
                <w:rFonts w:ascii="Arial Narrow" w:hAnsi="Arial Narrow"/>
              </w:rPr>
            </w:pPr>
          </w:p>
        </w:tc>
      </w:tr>
      <w:tr w:rsidR="00782701" w:rsidRPr="005403AB" w14:paraId="2BE6BFBA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440" w:type="dxa"/>
          </w:tcPr>
          <w:p w14:paraId="1446F2ED" w14:textId="490F42D3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>Breast Cancer</w:t>
            </w:r>
          </w:p>
        </w:tc>
        <w:tc>
          <w:tcPr>
            <w:tcW w:w="7707" w:type="dxa"/>
          </w:tcPr>
          <w:p w14:paraId="00E230A3" w14:textId="75FC78B7" w:rsidR="00782701" w:rsidRPr="005403AB" w:rsidRDefault="00782701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y year ask your doctor to check your breasts. Consider mammogram at age 40 if at high risk; </w:t>
            </w:r>
            <w:proofErr w:type="gramStart"/>
            <w:r>
              <w:rPr>
                <w:rFonts w:ascii="Arial Narrow" w:hAnsi="Arial Narrow"/>
              </w:rPr>
              <w:t>otherwise</w:t>
            </w:r>
            <w:proofErr w:type="gramEnd"/>
            <w:r>
              <w:rPr>
                <w:rFonts w:ascii="Arial Narrow" w:hAnsi="Arial Narrow"/>
              </w:rPr>
              <w:t xml:space="preserve"> mammogram every 2 years after age 50.</w:t>
            </w:r>
          </w:p>
        </w:tc>
        <w:tc>
          <w:tcPr>
            <w:tcW w:w="900" w:type="dxa"/>
            <w:shd w:val="clear" w:color="auto" w:fill="F3F3F3"/>
          </w:tcPr>
          <w:p w14:paraId="00709C15" w14:textId="77777777" w:rsidR="00782701" w:rsidRPr="005403AB" w:rsidRDefault="00782701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7965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B209450" w14:textId="5832C327" w:rsidR="00782701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5C609AC7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440" w:type="dxa"/>
          </w:tcPr>
          <w:p w14:paraId="4E561B0F" w14:textId="05B3E1BA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>Cervical Cancer</w:t>
            </w:r>
          </w:p>
        </w:tc>
        <w:tc>
          <w:tcPr>
            <w:tcW w:w="7707" w:type="dxa"/>
          </w:tcPr>
          <w:p w14:paraId="5858FC25" w14:textId="4836A0BF" w:rsidR="00782701" w:rsidRPr="005403AB" w:rsidRDefault="00782701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k about a pelvic exam </w:t>
            </w:r>
            <w:r w:rsidRPr="00630057">
              <w:rPr>
                <w:rFonts w:ascii="Arial Narrow" w:hAnsi="Arial Narrow"/>
              </w:rPr>
              <w:t>every 3 year</w:t>
            </w:r>
            <w:r>
              <w:rPr>
                <w:rFonts w:ascii="Arial Narrow" w:hAnsi="Arial Narrow"/>
              </w:rPr>
              <w:t xml:space="preserve">s. </w:t>
            </w:r>
            <w:r w:rsidR="005562E6">
              <w:rPr>
                <w:rFonts w:ascii="Arial Narrow" w:hAnsi="Arial Narrow"/>
              </w:rPr>
              <w:t xml:space="preserve">Screen for cervical cancer every 3 years, </w:t>
            </w:r>
            <w:r w:rsidR="005562E6" w:rsidRPr="005562E6">
              <w:rPr>
                <w:rFonts w:ascii="Arial Narrow" w:hAnsi="Arial Narrow"/>
              </w:rPr>
              <w:t xml:space="preserve">or every five years with </w:t>
            </w:r>
            <w:proofErr w:type="spellStart"/>
            <w:r w:rsidR="005562E6" w:rsidRPr="005562E6">
              <w:rPr>
                <w:rFonts w:ascii="Arial Narrow" w:hAnsi="Arial Narrow"/>
              </w:rPr>
              <w:t>hrHPV</w:t>
            </w:r>
            <w:proofErr w:type="spellEnd"/>
            <w:r w:rsidR="005562E6" w:rsidRPr="005562E6">
              <w:rPr>
                <w:rFonts w:ascii="Arial Narrow" w:hAnsi="Arial Narrow"/>
              </w:rPr>
              <w:t xml:space="preserve"> testing</w:t>
            </w:r>
            <w:r w:rsidR="005562E6"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68CDEE48" w14:textId="77777777" w:rsidR="00782701" w:rsidRPr="005403AB" w:rsidRDefault="00782701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68559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F3B2E00" w14:textId="7301E96B" w:rsidR="00782701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70727BB9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440" w:type="dxa"/>
          </w:tcPr>
          <w:p w14:paraId="05C85CA7" w14:textId="26BD7C83" w:rsidR="00782701" w:rsidRPr="00630057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ctal Cancer</w:t>
            </w:r>
          </w:p>
        </w:tc>
        <w:tc>
          <w:tcPr>
            <w:tcW w:w="7707" w:type="dxa"/>
          </w:tcPr>
          <w:p w14:paraId="729729AA" w14:textId="72034219" w:rsidR="00782701" w:rsidRDefault="007C3CFF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7C3CFF">
              <w:rPr>
                <w:rFonts w:ascii="Arial Narrow" w:hAnsi="Arial Narrow"/>
              </w:rPr>
              <w:t>Age 45 - 75: select one of the following methods or screening intervals: FOBT/FIT every year OR DNA-FIT every year OR colonoscopy every 10yrs OR CT colonography/flex sig every 5yrs OR flex sig every 10yrs + FIT every year.</w:t>
            </w:r>
          </w:p>
        </w:tc>
        <w:tc>
          <w:tcPr>
            <w:tcW w:w="900" w:type="dxa"/>
            <w:shd w:val="clear" w:color="auto" w:fill="F3F3F3"/>
          </w:tcPr>
          <w:p w14:paraId="2C264509" w14:textId="77777777" w:rsidR="00782701" w:rsidRPr="005403AB" w:rsidRDefault="00782701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59953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533341DC" w14:textId="23465D77" w:rsidR="00782701" w:rsidRDefault="00DC01ED" w:rsidP="007B167D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56719CF7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21"/>
        </w:trPr>
        <w:tc>
          <w:tcPr>
            <w:tcW w:w="1440" w:type="dxa"/>
          </w:tcPr>
          <w:p w14:paraId="1DF09902" w14:textId="2283E647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 xml:space="preserve">Skin </w:t>
            </w:r>
            <w:r>
              <w:rPr>
                <w:rFonts w:ascii="Arial Narrow" w:hAnsi="Arial Narrow"/>
              </w:rPr>
              <w:t>C</w:t>
            </w:r>
            <w:r w:rsidRPr="00630057">
              <w:rPr>
                <w:rFonts w:ascii="Arial Narrow" w:hAnsi="Arial Narrow"/>
              </w:rPr>
              <w:t xml:space="preserve">ancer </w:t>
            </w:r>
          </w:p>
        </w:tc>
        <w:tc>
          <w:tcPr>
            <w:tcW w:w="7707" w:type="dxa"/>
          </w:tcPr>
          <w:p w14:paraId="322A9F52" w14:textId="02A7A264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y year ask your doctor to check your skin if you have any of these risk factors: </w:t>
            </w:r>
            <w:r w:rsidRPr="009D704E">
              <w:rPr>
                <w:rFonts w:ascii="Arial Narrow" w:hAnsi="Arial Narrow"/>
              </w:rPr>
              <w:t>family history</w:t>
            </w:r>
            <w:r>
              <w:rPr>
                <w:rFonts w:ascii="Arial Narrow" w:hAnsi="Arial Narrow"/>
              </w:rPr>
              <w:t xml:space="preserve"> of skin cancer</w:t>
            </w:r>
            <w:r w:rsidRPr="009D704E">
              <w:rPr>
                <w:rFonts w:ascii="Arial Narrow" w:hAnsi="Arial Narrow"/>
              </w:rPr>
              <w:t>, lighter natural skin color, blue or green eyes, blond or red hair, history of sunbed tanning or sunburns,</w:t>
            </w:r>
            <w:r>
              <w:rPr>
                <w:rFonts w:ascii="Arial Narrow" w:hAnsi="Arial Narrow"/>
              </w:rPr>
              <w:t xml:space="preserve"> or </w:t>
            </w:r>
            <w:r w:rsidRPr="009D704E">
              <w:rPr>
                <w:rFonts w:ascii="Arial Narrow" w:hAnsi="Arial Narrow"/>
              </w:rPr>
              <w:t>have taken immunosuppressive medications</w:t>
            </w:r>
          </w:p>
        </w:tc>
        <w:tc>
          <w:tcPr>
            <w:tcW w:w="900" w:type="dxa"/>
            <w:shd w:val="clear" w:color="auto" w:fill="F3F3F3"/>
          </w:tcPr>
          <w:p w14:paraId="282ECC1B" w14:textId="77777777" w:rsidR="00782701" w:rsidRPr="005403AB" w:rsidRDefault="00782701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9946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CAD10FD" w14:textId="60269A71" w:rsidR="00782701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42A4E33F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41"/>
        </w:trPr>
        <w:tc>
          <w:tcPr>
            <w:tcW w:w="1440" w:type="dxa"/>
          </w:tcPr>
          <w:p w14:paraId="5F9F8E83" w14:textId="467DB4BC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bacco and </w:t>
            </w:r>
            <w:r w:rsidRPr="00630057">
              <w:rPr>
                <w:rFonts w:ascii="Arial Narrow" w:hAnsi="Arial Narrow"/>
              </w:rPr>
              <w:t xml:space="preserve">Lung </w:t>
            </w:r>
            <w:r>
              <w:rPr>
                <w:rFonts w:ascii="Arial Narrow" w:hAnsi="Arial Narrow"/>
              </w:rPr>
              <w:t>Screening</w:t>
            </w:r>
          </w:p>
        </w:tc>
        <w:tc>
          <w:tcPr>
            <w:tcW w:w="7707" w:type="dxa"/>
          </w:tcPr>
          <w:p w14:paraId="072B2F2E" w14:textId="3D253DE2" w:rsidR="00782701" w:rsidRPr="005403AB" w:rsidRDefault="008C2152" w:rsidP="007B167D">
            <w:pPr>
              <w:spacing w:line="220" w:lineRule="auto"/>
              <w:rPr>
                <w:rFonts w:ascii="Arial Narrow" w:hAnsi="Arial Narrow"/>
              </w:rPr>
            </w:pPr>
            <w:r w:rsidRPr="008C2152">
              <w:rPr>
                <w:rFonts w:ascii="Arial Narrow" w:hAnsi="Arial Narrow"/>
              </w:rPr>
              <w:t>Ages 50-80: screen annually with low-dose computed tomography for people with a 20-pack-year history who are still smoking or quit less than 15 years ago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1EBDA74B" w14:textId="77777777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708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6CC7A8D5" w14:textId="1ED1B3BD" w:rsidR="00782701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7169E" w:rsidRPr="005403AB" w14:paraId="31AFD3D3" w14:textId="77777777" w:rsidTr="005E4390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278"/>
        </w:trPr>
        <w:tc>
          <w:tcPr>
            <w:tcW w:w="1440" w:type="dxa"/>
          </w:tcPr>
          <w:p w14:paraId="10AC7DDA" w14:textId="1D4B5FD6" w:rsidR="0047169E" w:rsidRDefault="0047169E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707" w:type="dxa"/>
          </w:tcPr>
          <w:p w14:paraId="4464D42F" w14:textId="77777777" w:rsidR="0047169E" w:rsidRDefault="0047169E" w:rsidP="007B167D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6B2CED8E" w14:textId="77777777" w:rsidR="0047169E" w:rsidRPr="005403AB" w:rsidRDefault="0047169E" w:rsidP="007B167D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30978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5A262AA" w14:textId="06B7EFD4" w:rsidR="0047169E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107FB8" w:rsidRPr="005403AB" w14:paraId="7A9163E1" w14:textId="77777777" w:rsidTr="00097692">
        <w:trPr>
          <w:cantSplit/>
          <w:trHeight w:val="242"/>
        </w:trPr>
        <w:tc>
          <w:tcPr>
            <w:tcW w:w="9147" w:type="dxa"/>
            <w:gridSpan w:val="2"/>
            <w:shd w:val="clear" w:color="auto" w:fill="D9E2F3"/>
          </w:tcPr>
          <w:p w14:paraId="48B9C3E9" w14:textId="52E078B4" w:rsidR="00107FB8" w:rsidRPr="007645C2" w:rsidRDefault="000B1D33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Infectious Disease</w:t>
            </w:r>
          </w:p>
        </w:tc>
        <w:tc>
          <w:tcPr>
            <w:tcW w:w="900" w:type="dxa"/>
            <w:shd w:val="clear" w:color="auto" w:fill="F3F3F3"/>
          </w:tcPr>
          <w:p w14:paraId="199DA8C0" w14:textId="5C4C868A" w:rsidR="00107FB8" w:rsidRPr="005403AB" w:rsidRDefault="00107FB8" w:rsidP="002514E1">
            <w:pPr>
              <w:spacing w:line="20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shd w:val="clear" w:color="auto" w:fill="F3F3F3"/>
          </w:tcPr>
          <w:p w14:paraId="505F7ED4" w14:textId="2040672C" w:rsidR="00107FB8" w:rsidRPr="005403AB" w:rsidRDefault="00107FB8" w:rsidP="002514E1">
            <w:pPr>
              <w:spacing w:line="200" w:lineRule="auto"/>
              <w:ind w:right="-13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01C1C" w:rsidRPr="005403AB" w14:paraId="67349EE4" w14:textId="77777777" w:rsidTr="00DC01ED">
        <w:trPr>
          <w:cantSplit/>
          <w:trHeight w:val="242"/>
        </w:trPr>
        <w:tc>
          <w:tcPr>
            <w:tcW w:w="1515" w:type="dxa"/>
            <w:shd w:val="clear" w:color="auto" w:fill="D9E2F3"/>
          </w:tcPr>
          <w:p w14:paraId="047BD297" w14:textId="77777777" w:rsidR="00701C1C" w:rsidRPr="007645C2" w:rsidRDefault="00701C1C" w:rsidP="00701C1C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shd w:val="clear" w:color="auto" w:fill="D9E2F3"/>
          </w:tcPr>
          <w:p w14:paraId="1D4A99C3" w14:textId="77777777" w:rsidR="00701C1C" w:rsidRPr="007645C2" w:rsidRDefault="00701C1C" w:rsidP="00701C1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51F99C70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6FF36347" w14:textId="77777777" w:rsidR="00701C1C" w:rsidRPr="005403AB" w:rsidRDefault="00701C1C" w:rsidP="00701C1C">
            <w:pPr>
              <w:jc w:val="right"/>
              <w:rPr>
                <w:rFonts w:ascii="Arial Narrow" w:hAnsi="Arial Narrow"/>
              </w:rPr>
            </w:pPr>
          </w:p>
        </w:tc>
      </w:tr>
      <w:tr w:rsidR="00701C1C" w:rsidRPr="005403AB" w14:paraId="5E9B2595" w14:textId="77777777" w:rsidTr="0082068D">
        <w:trPr>
          <w:cantSplit/>
        </w:trPr>
        <w:tc>
          <w:tcPr>
            <w:tcW w:w="1515" w:type="dxa"/>
          </w:tcPr>
          <w:p w14:paraId="68C073A8" w14:textId="61CCFAA5" w:rsidR="00701C1C" w:rsidRPr="005403AB" w:rsidRDefault="00701C1C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lvic Exam</w:t>
            </w:r>
            <w:r w:rsidR="0082068D">
              <w:rPr>
                <w:rFonts w:ascii="Arial Narrow" w:hAnsi="Arial Narrow"/>
              </w:rPr>
              <w:t>/Pap</w:t>
            </w:r>
            <w:r w:rsidR="00D41381">
              <w:rPr>
                <w:rFonts w:ascii="Arial Narrow" w:hAnsi="Arial Narrow"/>
              </w:rPr>
              <w:t xml:space="preserve"> Smear</w:t>
            </w:r>
            <w:r w:rsidR="0082068D">
              <w:rPr>
                <w:rFonts w:ascii="Arial Narrow" w:hAnsi="Arial Narrow"/>
              </w:rPr>
              <w:t>/</w:t>
            </w:r>
            <w:r w:rsidR="00D41381">
              <w:rPr>
                <w:rFonts w:ascii="Arial Narrow" w:hAnsi="Arial Narrow"/>
              </w:rPr>
              <w:t>STI</w:t>
            </w:r>
            <w:r w:rsidR="0082068D">
              <w:rPr>
                <w:rFonts w:ascii="Arial Narrow" w:hAnsi="Arial Narrow"/>
              </w:rPr>
              <w:t xml:space="preserve"> Tests</w:t>
            </w:r>
          </w:p>
        </w:tc>
        <w:tc>
          <w:tcPr>
            <w:tcW w:w="7632" w:type="dxa"/>
          </w:tcPr>
          <w:p w14:paraId="3A21E446" w14:textId="46FA5CAD" w:rsidR="00701C1C" w:rsidRPr="005403AB" w:rsidRDefault="00701C1C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ry three years, ask your doctor to examine your pelvic area (vagina), especially if you have sex</w:t>
            </w:r>
            <w:r w:rsidR="00E41EDE">
              <w:rPr>
                <w:rFonts w:ascii="Arial Narrow" w:hAnsi="Arial Narrow"/>
              </w:rPr>
              <w:t>.  If you are having sex or want to, talk with your doctor about how to keep your sex safe and healthy.</w:t>
            </w:r>
          </w:p>
        </w:tc>
        <w:tc>
          <w:tcPr>
            <w:tcW w:w="900" w:type="dxa"/>
            <w:shd w:val="clear" w:color="auto" w:fill="F3F3F3"/>
          </w:tcPr>
          <w:p w14:paraId="413F2F04" w14:textId="77777777" w:rsidR="00701C1C" w:rsidRPr="005403AB" w:rsidRDefault="00701C1C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6645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FFB8146" w14:textId="0F6F2162" w:rsidR="00701C1C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46B56E3F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AA302DE" w14:textId="77777777" w:rsidR="00701C1C" w:rsidRPr="005403AB" w:rsidRDefault="00701C1C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nancy</w:t>
            </w:r>
            <w:r w:rsidRPr="0063005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2AB1A936" w14:textId="77777777" w:rsidR="00701C1C" w:rsidRPr="005403AB" w:rsidRDefault="00701C1C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are trying to have a baby or are pregnant, ask about ways to keep you and your baby healthy and plan for any support either of you may ne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7CB536AF" w14:textId="77777777" w:rsidR="00701C1C" w:rsidRPr="005403AB" w:rsidRDefault="00701C1C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00936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4EFFCF02" w14:textId="6194B0A0" w:rsidR="00701C1C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11DF9FC5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169620F7" w14:textId="6C6B7F68" w:rsidR="000B1D33" w:rsidRDefault="000B1D33" w:rsidP="007B167D">
            <w:pPr>
              <w:spacing w:line="220" w:lineRule="auto"/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HIV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187B6020" w14:textId="7303A161" w:rsidR="000B1D33" w:rsidRDefault="000B1D33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4E0AF8">
              <w:rPr>
                <w:rFonts w:ascii="Arial Narrow" w:hAnsi="Arial Narrow"/>
              </w:rPr>
              <w:t>Screen for HIV infection at least once for routine health.</w:t>
            </w:r>
            <w:r>
              <w:rPr>
                <w:rFonts w:ascii="Arial Narrow" w:hAnsi="Arial Narrow"/>
              </w:rPr>
              <w:t xml:space="preserve"> Your doctor may test you pe</w:t>
            </w:r>
            <w:r w:rsidRPr="004E0AF8">
              <w:rPr>
                <w:rFonts w:ascii="Arial Narrow" w:hAnsi="Arial Narrow"/>
              </w:rPr>
              <w:t>riodic</w:t>
            </w:r>
            <w:r>
              <w:rPr>
                <w:rFonts w:ascii="Arial Narrow" w:hAnsi="Arial Narrow"/>
              </w:rPr>
              <w:t>ally</w:t>
            </w:r>
            <w:r w:rsidRPr="004E0AF8">
              <w:rPr>
                <w:rFonts w:ascii="Arial Narrow" w:hAnsi="Arial Narrow"/>
              </w:rPr>
              <w:t xml:space="preserve"> if</w:t>
            </w:r>
            <w:r>
              <w:rPr>
                <w:rFonts w:ascii="Arial Narrow" w:hAnsi="Arial Narrow"/>
              </w:rPr>
              <w:t xml:space="preserve"> you are</w:t>
            </w:r>
            <w:r w:rsidRPr="004E0AF8">
              <w:rPr>
                <w:rFonts w:ascii="Arial Narrow" w:hAnsi="Arial Narrow"/>
              </w:rPr>
              <w:t xml:space="preserve"> at risk due to sexual or drug behavio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50236E89" w14:textId="77777777" w:rsidR="000B1D33" w:rsidRPr="005403AB" w:rsidRDefault="000B1D33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4247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7A545F79" w14:textId="3F333F2E" w:rsidR="000B1D33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0E0A89A3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7B70DE02" w14:textId="22B28B40" w:rsidR="000B1D33" w:rsidRDefault="000B1D33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B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3401FADF" w14:textId="3694E899" w:rsidR="000B1D33" w:rsidRDefault="000B1D33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ssess your risk every year and test if you’re at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4B021880" w14:textId="77777777" w:rsidR="000B1D33" w:rsidRPr="005403AB" w:rsidRDefault="000B1D33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73670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2A72B806" w14:textId="013BB761" w:rsidR="000B1D33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7AD8D6FC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70822FAB" w14:textId="26ADACDE" w:rsidR="000B1D33" w:rsidRDefault="000B1D33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C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4D6BB2F3" w14:textId="6FCD8FC5" w:rsidR="000B1D33" w:rsidRDefault="000B1D33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</w:t>
            </w:r>
            <w:proofErr w:type="gramStart"/>
            <w:r>
              <w:rPr>
                <w:rFonts w:ascii="Arial Narrow" w:hAnsi="Arial Narrow"/>
              </w:rPr>
              <w:t>a onetime</w:t>
            </w:r>
            <w:proofErr w:type="gramEnd"/>
            <w:r>
              <w:rPr>
                <w:rFonts w:ascii="Arial Narrow" w:hAnsi="Arial Narrow"/>
              </w:rPr>
              <w:t xml:space="preserve"> screening if you are aged</w:t>
            </w:r>
            <w:r w:rsidRPr="004E0AF8">
              <w:rPr>
                <w:rFonts w:ascii="Arial Narrow" w:hAnsi="Arial Narrow"/>
              </w:rPr>
              <w:t xml:space="preserve"> 18 </w:t>
            </w:r>
            <w:r>
              <w:rPr>
                <w:rFonts w:ascii="Arial Narrow" w:hAnsi="Arial Narrow"/>
              </w:rPr>
              <w:t>–</w:t>
            </w:r>
            <w:r w:rsidRPr="004E0AF8">
              <w:rPr>
                <w:rFonts w:ascii="Arial Narrow" w:hAnsi="Arial Narrow"/>
              </w:rPr>
              <w:t xml:space="preserve"> 79</w:t>
            </w:r>
            <w:r>
              <w:rPr>
                <w:rFonts w:ascii="Arial Narrow" w:hAnsi="Arial Narrow"/>
              </w:rPr>
              <w:t>. Your doctor will follow up if you are at high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37BCE99F" w14:textId="77777777" w:rsidR="000B1D33" w:rsidRPr="005403AB" w:rsidRDefault="000B1D33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85854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655B4E54" w14:textId="0F18D358" w:rsidR="000B1D33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7169E" w:rsidRPr="005403AB" w14:paraId="555E9603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12C5F7C" w14:textId="07DF5B0C" w:rsidR="0047169E" w:rsidRDefault="0047169E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1E57C754" w14:textId="77777777" w:rsidR="0047169E" w:rsidRDefault="0047169E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2886AC99" w14:textId="77777777" w:rsidR="0047169E" w:rsidRPr="005403AB" w:rsidRDefault="0047169E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41941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519828B5" w14:textId="56BCAE82" w:rsidR="0047169E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293D5F14" w14:textId="77777777" w:rsidR="007D6538" w:rsidRPr="007D6538" w:rsidRDefault="007D6538">
      <w:pPr>
        <w:rPr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AE2171" w:rsidRPr="005403AB" w14:paraId="15047E81" w14:textId="77777777" w:rsidTr="007D653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33777A3E" w14:textId="7C13026C" w:rsidR="00AE2171" w:rsidRPr="00A717FE" w:rsidRDefault="00BC2A1B" w:rsidP="007D6538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Neurological</w:t>
            </w:r>
            <w:r w:rsidR="00E4538D">
              <w:rPr>
                <w:rFonts w:ascii="Arial Narrow" w:hAnsi="Arial Narrow"/>
                <w:b/>
                <w:sz w:val="28"/>
              </w:rPr>
              <w:t xml:space="preserve"> </w:t>
            </w:r>
            <w:r w:rsidR="00953215">
              <w:rPr>
                <w:rFonts w:ascii="Arial Narrow" w:hAnsi="Arial Narrow"/>
                <w:b/>
                <w:sz w:val="28"/>
              </w:rPr>
              <w:t>Conditions</w:t>
            </w:r>
            <w:r w:rsidR="00AE2171"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099973E5" w14:textId="77777777" w:rsidR="00AE2171" w:rsidRPr="005403AB" w:rsidRDefault="00AE2171" w:rsidP="002514E1">
            <w:pPr>
              <w:spacing w:line="20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5EFFC3B9" w14:textId="77777777" w:rsidR="00AE2171" w:rsidRPr="005403AB" w:rsidRDefault="00AE2171" w:rsidP="002514E1">
            <w:pPr>
              <w:pStyle w:val="Header"/>
              <w:tabs>
                <w:tab w:val="clear" w:pos="4320"/>
                <w:tab w:val="clear" w:pos="8640"/>
              </w:tabs>
              <w:spacing w:line="20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AE2171" w:rsidRPr="005403AB" w14:paraId="65884B92" w14:textId="77777777" w:rsidTr="00DC01ED">
        <w:trPr>
          <w:cantSplit/>
        </w:trPr>
        <w:tc>
          <w:tcPr>
            <w:tcW w:w="1515" w:type="dxa"/>
            <w:shd w:val="clear" w:color="auto" w:fill="D9E2F3"/>
          </w:tcPr>
          <w:p w14:paraId="6875DCB9" w14:textId="77777777" w:rsidR="00AE2171" w:rsidRPr="007645C2" w:rsidRDefault="00AE2171" w:rsidP="007D6538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shd w:val="clear" w:color="auto" w:fill="D9E2F3"/>
          </w:tcPr>
          <w:p w14:paraId="0CA19873" w14:textId="77777777" w:rsidR="00AE2171" w:rsidRPr="007645C2" w:rsidRDefault="00AE2171" w:rsidP="007D653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2E623531" w14:textId="77777777" w:rsidR="00AE2171" w:rsidRPr="005403AB" w:rsidRDefault="00AE2171" w:rsidP="007D653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89F623C" w14:textId="77777777" w:rsidR="00AE2171" w:rsidRPr="005403AB" w:rsidRDefault="00AE2171" w:rsidP="007D6538">
            <w:pPr>
              <w:jc w:val="right"/>
              <w:rPr>
                <w:rFonts w:ascii="Arial Narrow" w:hAnsi="Arial Narrow"/>
              </w:rPr>
            </w:pPr>
          </w:p>
        </w:tc>
      </w:tr>
      <w:tr w:rsidR="00AE2171" w:rsidRPr="005403AB" w14:paraId="04FE1870" w14:textId="77777777" w:rsidTr="00307BF2">
        <w:trPr>
          <w:cantSplit/>
        </w:trPr>
        <w:tc>
          <w:tcPr>
            <w:tcW w:w="1515" w:type="dxa"/>
          </w:tcPr>
          <w:p w14:paraId="38C80D96" w14:textId="388CFD4E" w:rsidR="00AE2171" w:rsidRPr="005403AB" w:rsidRDefault="00953215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ilepsy</w:t>
            </w:r>
            <w:r w:rsidR="00955366">
              <w:rPr>
                <w:rFonts w:ascii="Arial Narrow" w:hAnsi="Arial Narrow"/>
              </w:rPr>
              <w:t xml:space="preserve"> (seizure disorder)</w:t>
            </w:r>
          </w:p>
        </w:tc>
        <w:tc>
          <w:tcPr>
            <w:tcW w:w="7632" w:type="dxa"/>
          </w:tcPr>
          <w:p w14:paraId="6DBDFC65" w14:textId="33258BE2" w:rsidR="00AE2171" w:rsidRPr="005403AB" w:rsidRDefault="00955366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ss any </w:t>
            </w:r>
            <w:r w:rsidR="00802E1A">
              <w:rPr>
                <w:rFonts w:ascii="Arial Narrow" w:hAnsi="Arial Narrow"/>
              </w:rPr>
              <w:t>recent seizures with your doctor</w:t>
            </w:r>
          </w:p>
        </w:tc>
        <w:tc>
          <w:tcPr>
            <w:tcW w:w="900" w:type="dxa"/>
            <w:shd w:val="clear" w:color="auto" w:fill="F3F3F3"/>
          </w:tcPr>
          <w:p w14:paraId="2C88A4C8" w14:textId="77777777" w:rsidR="00AE2171" w:rsidRPr="005403AB" w:rsidRDefault="00AE2171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207103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1264A53" w14:textId="0027337F" w:rsidR="00AE2171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:rsidRPr="005403AB" w14:paraId="395B0093" w14:textId="77777777" w:rsidTr="00307BF2">
        <w:trPr>
          <w:cantSplit/>
        </w:trPr>
        <w:tc>
          <w:tcPr>
            <w:tcW w:w="1515" w:type="dxa"/>
          </w:tcPr>
          <w:p w14:paraId="22FC42B4" w14:textId="2A2A068B" w:rsidR="00AE2171" w:rsidRPr="005403AB" w:rsidRDefault="001A7AB2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ltiple Sc</w:t>
            </w:r>
            <w:r w:rsidR="00406562">
              <w:rPr>
                <w:rFonts w:ascii="Arial Narrow" w:hAnsi="Arial Narrow"/>
              </w:rPr>
              <w:t>lerosis</w:t>
            </w:r>
          </w:p>
        </w:tc>
        <w:tc>
          <w:tcPr>
            <w:tcW w:w="7632" w:type="dxa"/>
          </w:tcPr>
          <w:p w14:paraId="4297A7D7" w14:textId="1C82255E" w:rsidR="00AE2171" w:rsidRPr="005403AB" w:rsidRDefault="00802E1A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ou have MS, discuss any changes in your symptoms and how you’re managing the disease. </w:t>
            </w:r>
          </w:p>
        </w:tc>
        <w:tc>
          <w:tcPr>
            <w:tcW w:w="900" w:type="dxa"/>
            <w:shd w:val="clear" w:color="auto" w:fill="F3F3F3"/>
          </w:tcPr>
          <w:p w14:paraId="4F0EC2A3" w14:textId="77777777" w:rsidR="00AE2171" w:rsidRPr="005403AB" w:rsidRDefault="00AE2171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6330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44DD7C3" w14:textId="44225179" w:rsidR="00AE2171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14:paraId="684252AE" w14:textId="77777777" w:rsidTr="00307BF2">
        <w:trPr>
          <w:cantSplit/>
          <w:trHeight w:val="341"/>
        </w:trPr>
        <w:tc>
          <w:tcPr>
            <w:tcW w:w="1515" w:type="dxa"/>
          </w:tcPr>
          <w:p w14:paraId="2982A44E" w14:textId="77777777" w:rsidR="00AE2171" w:rsidRDefault="00AE2171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</w:tcPr>
          <w:p w14:paraId="13E5FDBC" w14:textId="7C363BA7" w:rsidR="00730E83" w:rsidRDefault="00484FC9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about any changes you’ve experienced recently such as changes to your vision, balance, headaches, muscle strength, or ability to walk or tal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943CE04" w14:textId="77777777" w:rsidR="00AE2171" w:rsidRPr="005403AB" w:rsidRDefault="00AE2171" w:rsidP="007B167D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34093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9435C8D" w14:textId="559C40EE" w:rsidR="00AE2171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5D15A3DF" w14:textId="77777777" w:rsidR="00484FC9" w:rsidRDefault="00484FC9">
      <w:pPr>
        <w:rPr>
          <w:sz w:val="2"/>
          <w:szCs w:val="2"/>
        </w:rPr>
      </w:pPr>
    </w:p>
    <w:p w14:paraId="4C58C017" w14:textId="77777777" w:rsidR="00782701" w:rsidRDefault="00782701">
      <w:pPr>
        <w:rPr>
          <w:sz w:val="2"/>
          <w:szCs w:val="2"/>
        </w:rPr>
      </w:pPr>
    </w:p>
    <w:tbl>
      <w:tblPr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782701" w:rsidRPr="005403AB" w14:paraId="0BBBA0B0" w14:textId="77777777" w:rsidTr="004C0AE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0D34F163" w14:textId="57AD7A15" w:rsidR="00782701" w:rsidRPr="00A717FE" w:rsidRDefault="00782701" w:rsidP="004C0AE8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Vision and Hear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431D2833" w14:textId="77777777" w:rsidR="00782701" w:rsidRPr="005403AB" w:rsidRDefault="00782701" w:rsidP="002514E1">
            <w:pPr>
              <w:spacing w:line="20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509C0012" w14:textId="77777777" w:rsidR="00782701" w:rsidRPr="005403AB" w:rsidRDefault="00782701" w:rsidP="002514E1">
            <w:pPr>
              <w:pStyle w:val="Header"/>
              <w:tabs>
                <w:tab w:val="clear" w:pos="4320"/>
                <w:tab w:val="clear" w:pos="8640"/>
              </w:tabs>
              <w:spacing w:line="20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82701" w:rsidRPr="005403AB" w14:paraId="2442FA74" w14:textId="77777777" w:rsidTr="00DC01ED">
        <w:trPr>
          <w:cantSplit/>
        </w:trPr>
        <w:tc>
          <w:tcPr>
            <w:tcW w:w="1440" w:type="dxa"/>
            <w:shd w:val="clear" w:color="auto" w:fill="D9E2F3"/>
          </w:tcPr>
          <w:p w14:paraId="381033DD" w14:textId="77777777" w:rsidR="00782701" w:rsidRPr="007645C2" w:rsidRDefault="00782701" w:rsidP="004C0AE8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/>
          </w:tcPr>
          <w:p w14:paraId="60A27A67" w14:textId="77777777" w:rsidR="00782701" w:rsidRPr="007645C2" w:rsidRDefault="00782701" w:rsidP="004C0AE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543EA872" w14:textId="77777777" w:rsidR="00782701" w:rsidRPr="005403AB" w:rsidRDefault="00782701" w:rsidP="004C0AE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2D0EDE4" w14:textId="77777777" w:rsidR="00782701" w:rsidRPr="005403AB" w:rsidRDefault="00782701" w:rsidP="004C0AE8">
            <w:pPr>
              <w:jc w:val="right"/>
              <w:rPr>
                <w:rFonts w:ascii="Arial Narrow" w:hAnsi="Arial Narrow"/>
              </w:rPr>
            </w:pPr>
          </w:p>
        </w:tc>
      </w:tr>
      <w:tr w:rsidR="00782701" w:rsidRPr="005403AB" w14:paraId="57475889" w14:textId="77777777" w:rsidTr="004C0AE8">
        <w:trPr>
          <w:cantSplit/>
        </w:trPr>
        <w:tc>
          <w:tcPr>
            <w:tcW w:w="1440" w:type="dxa"/>
          </w:tcPr>
          <w:p w14:paraId="388EF794" w14:textId="77777777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e Exam</w:t>
            </w:r>
          </w:p>
        </w:tc>
        <w:tc>
          <w:tcPr>
            <w:tcW w:w="7707" w:type="dxa"/>
          </w:tcPr>
          <w:p w14:paraId="5FBCC586" w14:textId="038E15FE" w:rsidR="00782701" w:rsidRPr="005403AB" w:rsidRDefault="00782701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</w:t>
            </w:r>
            <w:r w:rsidRPr="005403AB">
              <w:rPr>
                <w:rFonts w:ascii="Arial Narrow" w:hAnsi="Arial Narrow"/>
              </w:rPr>
              <w:t xml:space="preserve"> should be under an active vision care plan and eye exam schedule from an ophthalmologist or optometrist. </w:t>
            </w:r>
            <w:r>
              <w:rPr>
                <w:rFonts w:ascii="Arial Narrow" w:hAnsi="Arial Narrow"/>
              </w:rPr>
              <w:t>If you have</w:t>
            </w:r>
            <w:r w:rsidRPr="005403AB">
              <w:rPr>
                <w:rFonts w:ascii="Arial Narrow" w:hAnsi="Arial Narrow"/>
              </w:rPr>
              <w:t xml:space="preserve"> diabetes</w:t>
            </w:r>
            <w:r>
              <w:rPr>
                <w:rFonts w:ascii="Arial Narrow" w:hAnsi="Arial Narrow"/>
              </w:rPr>
              <w:t xml:space="preserve">, have a retinal </w:t>
            </w:r>
            <w:r w:rsidRPr="005403AB">
              <w:rPr>
                <w:rFonts w:ascii="Arial Narrow" w:hAnsi="Arial Narrow"/>
              </w:rPr>
              <w:t>eye exam</w:t>
            </w:r>
            <w:r>
              <w:rPr>
                <w:rFonts w:ascii="Arial Narrow" w:hAnsi="Arial Narrow"/>
              </w:rPr>
              <w:t xml:space="preserve"> every year. </w:t>
            </w:r>
          </w:p>
        </w:tc>
        <w:tc>
          <w:tcPr>
            <w:tcW w:w="900" w:type="dxa"/>
            <w:shd w:val="clear" w:color="auto" w:fill="F3F3F3"/>
          </w:tcPr>
          <w:p w14:paraId="67F2A0EF" w14:textId="77777777" w:rsidR="00782701" w:rsidRPr="005403AB" w:rsidRDefault="00782701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71655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6214E94F" w14:textId="5805068E" w:rsidR="00782701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0AFDF206" w14:textId="77777777" w:rsidTr="004C0AE8">
        <w:trPr>
          <w:cantSplit/>
        </w:trPr>
        <w:tc>
          <w:tcPr>
            <w:tcW w:w="1440" w:type="dxa"/>
          </w:tcPr>
          <w:p w14:paraId="671C5BA1" w14:textId="77777777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Glaucoma</w:t>
            </w:r>
          </w:p>
        </w:tc>
        <w:tc>
          <w:tcPr>
            <w:tcW w:w="7707" w:type="dxa"/>
          </w:tcPr>
          <w:p w14:paraId="45F423DA" w14:textId="00AD4B02" w:rsidR="00782701" w:rsidRPr="005403AB" w:rsidRDefault="00782701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 w:rsidR="008C2152">
              <w:rPr>
                <w:rFonts w:ascii="Arial Narrow" w:hAnsi="Arial Narrow"/>
              </w:rPr>
              <w:t>ave your eyes checked</w:t>
            </w:r>
            <w:r>
              <w:rPr>
                <w:rFonts w:ascii="Arial Narrow" w:hAnsi="Arial Narrow"/>
              </w:rPr>
              <w:t xml:space="preserve"> every </w:t>
            </w:r>
            <w:r w:rsidR="00731D88">
              <w:rPr>
                <w:rFonts w:ascii="Arial Narrow" w:hAnsi="Arial Narrow"/>
              </w:rPr>
              <w:t>1-2</w:t>
            </w:r>
            <w:r>
              <w:rPr>
                <w:rFonts w:ascii="Arial Narrow" w:hAnsi="Arial Narrow"/>
              </w:rPr>
              <w:t xml:space="preserve"> years</w:t>
            </w:r>
            <w:r w:rsidR="00731D88">
              <w:rPr>
                <w:rFonts w:ascii="Arial Narrow" w:hAnsi="Arial Narrow"/>
              </w:rPr>
              <w:t>, or more often if at high risk</w:t>
            </w:r>
          </w:p>
        </w:tc>
        <w:tc>
          <w:tcPr>
            <w:tcW w:w="900" w:type="dxa"/>
            <w:shd w:val="clear" w:color="auto" w:fill="F3F3F3"/>
          </w:tcPr>
          <w:p w14:paraId="42103F68" w14:textId="77777777" w:rsidR="00782701" w:rsidRPr="005403AB" w:rsidRDefault="00782701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81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45D5120" w14:textId="6AEEB069" w:rsidR="00782701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14:paraId="6F0D46AE" w14:textId="77777777" w:rsidTr="005E4390">
        <w:trPr>
          <w:cantSplit/>
          <w:trHeight w:val="242"/>
        </w:trPr>
        <w:tc>
          <w:tcPr>
            <w:tcW w:w="1440" w:type="dxa"/>
          </w:tcPr>
          <w:p w14:paraId="4B3A88E6" w14:textId="77777777" w:rsidR="00782701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Hearing</w:t>
            </w:r>
            <w:r>
              <w:rPr>
                <w:rFonts w:ascii="Arial Narrow" w:hAnsi="Arial Narrow"/>
              </w:rPr>
              <w:t xml:space="preserve"> Exam</w:t>
            </w:r>
          </w:p>
        </w:tc>
        <w:tc>
          <w:tcPr>
            <w:tcW w:w="7707" w:type="dxa"/>
          </w:tcPr>
          <w:p w14:paraId="1FA2CCA7" w14:textId="77777777" w:rsidR="00782701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every year. Your doctor will recommend an au</w:t>
            </w:r>
            <w:r w:rsidRPr="005403AB">
              <w:rPr>
                <w:rFonts w:ascii="Arial Narrow" w:hAnsi="Arial Narrow"/>
              </w:rPr>
              <w:t>diologist</w:t>
            </w:r>
            <w:r>
              <w:rPr>
                <w:rFonts w:ascii="Arial Narrow" w:hAnsi="Arial Narrow"/>
              </w:rPr>
              <w:t xml:space="preserve"> if there are changes in your hearing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4391E820" w14:textId="77777777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0508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4F82FC13" w14:textId="778F6FE7" w:rsidR="00782701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37F264FF" w14:textId="77777777" w:rsidR="00782701" w:rsidRDefault="00782701" w:rsidP="007B167D">
      <w:pPr>
        <w:rPr>
          <w:sz w:val="2"/>
          <w:szCs w:val="2"/>
        </w:rPr>
      </w:pPr>
    </w:p>
    <w:p w14:paraId="0FA05D71" w14:textId="77777777" w:rsidR="00782701" w:rsidRDefault="00782701" w:rsidP="00782701">
      <w:pPr>
        <w:ind w:firstLine="720"/>
        <w:rPr>
          <w:sz w:val="2"/>
          <w:szCs w:val="2"/>
        </w:rPr>
      </w:pPr>
    </w:p>
    <w:tbl>
      <w:tblPr>
        <w:tblStyle w:val="TableGrid"/>
        <w:tblpPr w:leftFromText="180" w:rightFromText="180" w:vertAnchor="text" w:tblpX="18" w:tblpY="1"/>
        <w:tblW w:w="10947" w:type="dxa"/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782701" w:rsidRPr="005403AB" w14:paraId="663C8C2C" w14:textId="77777777" w:rsidTr="00B17FB5">
        <w:tc>
          <w:tcPr>
            <w:tcW w:w="9147" w:type="dxa"/>
            <w:gridSpan w:val="2"/>
            <w:shd w:val="clear" w:color="auto" w:fill="D9E2F3" w:themeFill="accent1" w:themeFillTint="33"/>
          </w:tcPr>
          <w:p w14:paraId="3731C814" w14:textId="77777777" w:rsidR="00782701" w:rsidRPr="00A717FE" w:rsidRDefault="00782701" w:rsidP="004C0AE8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lastRenderedPageBreak/>
              <w:t>Common Ailments</w:t>
            </w:r>
            <w:r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</w:tcPr>
          <w:p w14:paraId="0BD56DDA" w14:textId="77777777" w:rsidR="00782701" w:rsidRPr="005403AB" w:rsidRDefault="00782701" w:rsidP="002514E1">
            <w:pPr>
              <w:spacing w:line="20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</w:tcPr>
          <w:p w14:paraId="15E3FBB8" w14:textId="77777777" w:rsidR="00782701" w:rsidRPr="005403AB" w:rsidRDefault="00782701" w:rsidP="002514E1">
            <w:pPr>
              <w:pStyle w:val="Header"/>
              <w:tabs>
                <w:tab w:val="clear" w:pos="4320"/>
                <w:tab w:val="clear" w:pos="8640"/>
              </w:tabs>
              <w:spacing w:line="20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82701" w:rsidRPr="005403AB" w14:paraId="3B0E8062" w14:textId="77777777" w:rsidTr="00DC01ED">
        <w:tc>
          <w:tcPr>
            <w:tcW w:w="1440" w:type="dxa"/>
            <w:shd w:val="clear" w:color="auto" w:fill="D9E2F3" w:themeFill="accent1" w:themeFillTint="33"/>
          </w:tcPr>
          <w:p w14:paraId="3BDA5504" w14:textId="77777777" w:rsidR="00782701" w:rsidRPr="007645C2" w:rsidRDefault="00782701" w:rsidP="004C0AE8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 w:themeFill="accent1" w:themeFillTint="33"/>
          </w:tcPr>
          <w:p w14:paraId="41FC5CE9" w14:textId="77777777" w:rsidR="00782701" w:rsidRPr="007645C2" w:rsidRDefault="00782701" w:rsidP="004C0AE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0985240D" w14:textId="77777777" w:rsidR="00782701" w:rsidRPr="005403AB" w:rsidRDefault="00782701" w:rsidP="004C0AE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53C4AC30" w14:textId="77777777" w:rsidR="00782701" w:rsidRPr="005403AB" w:rsidRDefault="00782701" w:rsidP="004C0AE8">
            <w:pPr>
              <w:jc w:val="right"/>
              <w:rPr>
                <w:rFonts w:ascii="Arial Narrow" w:hAnsi="Arial Narrow"/>
              </w:rPr>
            </w:pPr>
          </w:p>
        </w:tc>
      </w:tr>
      <w:tr w:rsidR="00782701" w:rsidRPr="005403AB" w14:paraId="29A94A6B" w14:textId="77777777" w:rsidTr="00B17FB5">
        <w:tc>
          <w:tcPr>
            <w:tcW w:w="1440" w:type="dxa"/>
          </w:tcPr>
          <w:p w14:paraId="36600C5D" w14:textId="77777777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allowing</w:t>
            </w:r>
          </w:p>
        </w:tc>
        <w:tc>
          <w:tcPr>
            <w:tcW w:w="7707" w:type="dxa"/>
          </w:tcPr>
          <w:p w14:paraId="1DC720AE" w14:textId="77777777" w:rsidR="00782701" w:rsidRPr="005403AB" w:rsidRDefault="00782701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about any troubles you have with swallowing, or if you cough a lot after eating or drinking </w:t>
            </w:r>
          </w:p>
        </w:tc>
        <w:tc>
          <w:tcPr>
            <w:tcW w:w="900" w:type="dxa"/>
          </w:tcPr>
          <w:p w14:paraId="7B3D8554" w14:textId="77777777" w:rsidR="00782701" w:rsidRPr="005403AB" w:rsidRDefault="00782701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62946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230EAB8" w14:textId="7AC61DAE" w:rsidR="00782701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199FA08D" w14:textId="77777777" w:rsidTr="00B17FB5">
        <w:tc>
          <w:tcPr>
            <w:tcW w:w="1440" w:type="dxa"/>
          </w:tcPr>
          <w:p w14:paraId="5E98BFD7" w14:textId="77777777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eoporosis</w:t>
            </w:r>
          </w:p>
        </w:tc>
        <w:tc>
          <w:tcPr>
            <w:tcW w:w="7707" w:type="dxa"/>
          </w:tcPr>
          <w:p w14:paraId="25048B33" w14:textId="3FB9C9FF" w:rsidR="00782701" w:rsidRPr="005403AB" w:rsidRDefault="008547F7" w:rsidP="007B167D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creen at age 50+ and repeat at doctor discretion. Consider earlier </w:t>
            </w:r>
            <w:r w:rsidR="00782701">
              <w:rPr>
                <w:rFonts w:ascii="Arial Narrow" w:hAnsi="Arial Narrow"/>
              </w:rPr>
              <w:t>scr</w:t>
            </w:r>
            <w:r w:rsidR="00782701" w:rsidRPr="00C13AA8">
              <w:rPr>
                <w:rFonts w:ascii="Arial Narrow" w:hAnsi="Arial Narrow"/>
              </w:rPr>
              <w:t>eening if</w:t>
            </w:r>
            <w:r w:rsidR="00782701">
              <w:rPr>
                <w:rFonts w:ascii="Arial Narrow" w:hAnsi="Arial Narrow"/>
              </w:rPr>
              <w:t xml:space="preserve"> these</w:t>
            </w:r>
            <w:r w:rsidR="00782701" w:rsidRPr="00C13AA8">
              <w:rPr>
                <w:rFonts w:ascii="Arial Narrow" w:hAnsi="Arial Narrow"/>
              </w:rPr>
              <w:t xml:space="preserve"> risk factors are present</w:t>
            </w:r>
            <w:r w:rsidR="00782701">
              <w:rPr>
                <w:rFonts w:ascii="Arial Narrow" w:hAnsi="Arial Narrow"/>
              </w:rPr>
              <w:t>:</w:t>
            </w:r>
            <w:r w:rsidR="00782701" w:rsidRPr="00C13AA8">
              <w:rPr>
                <w:rFonts w:ascii="Arial Narrow" w:hAnsi="Arial Narrow"/>
              </w:rPr>
              <w:t xml:space="preserve"> Long term</w:t>
            </w:r>
            <w:r w:rsidR="00782701">
              <w:rPr>
                <w:rFonts w:ascii="Arial Narrow" w:hAnsi="Arial Narrow"/>
              </w:rPr>
              <w:t xml:space="preserve"> medication use, especially anti-seizure medication,</w:t>
            </w:r>
            <w:r w:rsidR="00782701" w:rsidRPr="00C13AA8">
              <w:rPr>
                <w:rFonts w:ascii="Arial Narrow" w:hAnsi="Arial Narrow"/>
              </w:rPr>
              <w:t xml:space="preserve"> mobility impairments, hypothyroid, limited physical activity, Down syndrome, hypogonadism, vitamin D deficiency</w:t>
            </w:r>
            <w:r w:rsidR="00782701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900" w:type="dxa"/>
          </w:tcPr>
          <w:p w14:paraId="3A5CF32D" w14:textId="77777777" w:rsidR="00782701" w:rsidRPr="005403AB" w:rsidRDefault="00782701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61004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AE9E269" w14:textId="39E9E23C" w:rsidR="00782701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326D1A93" w14:textId="77777777" w:rsidTr="00B17FB5">
        <w:trPr>
          <w:trHeight w:val="321"/>
        </w:trPr>
        <w:tc>
          <w:tcPr>
            <w:tcW w:w="1440" w:type="dxa"/>
          </w:tcPr>
          <w:p w14:paraId="1BDF02DD" w14:textId="77777777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id Reflux</w:t>
            </w:r>
          </w:p>
        </w:tc>
        <w:tc>
          <w:tcPr>
            <w:tcW w:w="7707" w:type="dxa"/>
          </w:tcPr>
          <w:p w14:paraId="557D9041" w14:textId="77777777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 your doctor if you have pain or difficulty swallowing, c</w:t>
            </w:r>
            <w:r w:rsidRPr="00307BF2">
              <w:rPr>
                <w:rFonts w:ascii="Arial Narrow" w:hAnsi="Arial Narrow"/>
              </w:rPr>
              <w:t>hronic hoarseness or wheezing</w:t>
            </w:r>
            <w:r>
              <w:rPr>
                <w:rFonts w:ascii="Arial Narrow" w:hAnsi="Arial Narrow"/>
              </w:rPr>
              <w:t xml:space="preserve">, heartburn accompanied by nausea or vomiting, or </w:t>
            </w:r>
            <w:r w:rsidRPr="00307BF2">
              <w:rPr>
                <w:rFonts w:ascii="Arial Narrow" w:hAnsi="Arial Narrow"/>
              </w:rPr>
              <w:t>symptoms</w:t>
            </w:r>
            <w:r>
              <w:rPr>
                <w:rFonts w:ascii="Arial Narrow" w:hAnsi="Arial Narrow"/>
              </w:rPr>
              <w:t xml:space="preserve"> that</w:t>
            </w:r>
            <w:r w:rsidRPr="00307BF2">
              <w:rPr>
                <w:rFonts w:ascii="Arial Narrow" w:hAnsi="Arial Narrow"/>
              </w:rPr>
              <w:t xml:space="preserve"> have become more severe or frequent</w:t>
            </w:r>
          </w:p>
        </w:tc>
        <w:tc>
          <w:tcPr>
            <w:tcW w:w="900" w:type="dxa"/>
          </w:tcPr>
          <w:p w14:paraId="4D1401C0" w14:textId="77777777" w:rsidR="00782701" w:rsidRPr="005403AB" w:rsidRDefault="00782701" w:rsidP="007B167D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10132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394116C" w14:textId="47ACCBE0" w:rsidR="00782701" w:rsidRPr="005403AB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14:paraId="097D0DEF" w14:textId="77777777" w:rsidTr="005E4390">
        <w:trPr>
          <w:trHeight w:val="228"/>
        </w:trPr>
        <w:tc>
          <w:tcPr>
            <w:tcW w:w="1440" w:type="dxa"/>
          </w:tcPr>
          <w:p w14:paraId="1EA1580A" w14:textId="77777777" w:rsidR="00782701" w:rsidRDefault="00782701" w:rsidP="007B167D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707" w:type="dxa"/>
          </w:tcPr>
          <w:p w14:paraId="2EBB3AEB" w14:textId="77777777" w:rsidR="00782701" w:rsidRDefault="00782701" w:rsidP="007B167D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5FD0278E" w14:textId="77777777" w:rsidR="00782701" w:rsidRPr="005403AB" w:rsidRDefault="00782701" w:rsidP="007B167D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96808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F8A58CA" w14:textId="3D8CC3FD" w:rsidR="00782701" w:rsidRDefault="00BC5550" w:rsidP="007B167D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6765FE7D" w14:textId="77777777" w:rsidR="00782701" w:rsidRPr="002C2407" w:rsidRDefault="00782701" w:rsidP="007B167D">
      <w:pPr>
        <w:rPr>
          <w:sz w:val="2"/>
          <w:szCs w:val="2"/>
        </w:rPr>
      </w:pPr>
    </w:p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6732"/>
        <w:gridCol w:w="900"/>
        <w:gridCol w:w="900"/>
      </w:tblGrid>
      <w:tr w:rsidR="00701C1C" w:rsidRPr="005403AB" w14:paraId="49C6378D" w14:textId="77777777" w:rsidTr="00BC5550">
        <w:trPr>
          <w:cantSplit/>
          <w:trHeight w:val="144"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63DE6FEA" w14:textId="568E56AC" w:rsidR="00701C1C" w:rsidRPr="00BD2BAD" w:rsidRDefault="00725950" w:rsidP="00BC5550">
            <w:pPr>
              <w:rPr>
                <w:rFonts w:ascii="Arial Narrow" w:hAnsi="Arial Narrow"/>
                <w:b/>
                <w:sz w:val="28"/>
                <w:szCs w:val="22"/>
              </w:rPr>
            </w:pPr>
            <w:r w:rsidRPr="00A717FE">
              <w:rPr>
                <w:rFonts w:ascii="Arial Narrow" w:hAnsi="Arial Narrow"/>
                <w:b/>
                <w:i/>
                <w:sz w:val="28"/>
              </w:rPr>
              <w:t>Immunizations</w:t>
            </w:r>
            <w:r>
              <w:rPr>
                <w:rFonts w:ascii="Arial Narrow" w:hAnsi="Arial Narrow"/>
                <w:b/>
                <w:i/>
                <w:sz w:val="28"/>
              </w:rPr>
              <w:t xml:space="preserve"> </w:t>
            </w:r>
            <w:r w:rsidRPr="00747E81">
              <w:rPr>
                <w:rFonts w:ascii="Arial Narrow" w:hAnsi="Arial Narrow"/>
                <w:b/>
                <w:i/>
                <w:sz w:val="26"/>
                <w:szCs w:val="18"/>
              </w:rPr>
              <w:t xml:space="preserve">(protection from a certain </w:t>
            </w:r>
            <w:proofErr w:type="gramStart"/>
            <w:r w:rsidRPr="00747E81">
              <w:rPr>
                <w:rFonts w:ascii="Arial Narrow" w:hAnsi="Arial Narrow"/>
                <w:b/>
                <w:i/>
                <w:sz w:val="26"/>
                <w:szCs w:val="18"/>
              </w:rPr>
              <w:t>disease)</w:t>
            </w:r>
            <w:r>
              <w:rPr>
                <w:rFonts w:ascii="Arial Narrow" w:hAnsi="Arial Narrow"/>
                <w:b/>
                <w:i/>
                <w:sz w:val="28"/>
                <w:vertAlign w:val="superscript"/>
              </w:rPr>
              <w:t>*</w:t>
            </w:r>
            <w:proofErr w:type="gramEnd"/>
            <w:r>
              <w:rPr>
                <w:rFonts w:ascii="Arial Narrow" w:hAnsi="Arial Narrow"/>
                <w:b/>
                <w:i/>
                <w:sz w:val="24"/>
                <w:vertAlign w:val="superscript"/>
              </w:rPr>
              <w:t xml:space="preserve">  </w:t>
            </w:r>
            <w:r>
              <w:rPr>
                <w:rFonts w:ascii="Arial Narrow" w:hAnsi="Arial Narrow"/>
                <w:i/>
                <w:sz w:val="16"/>
              </w:rPr>
              <w:t>*M</w:t>
            </w:r>
            <w:r w:rsidRPr="005403AB">
              <w:rPr>
                <w:rFonts w:ascii="Arial Narrow" w:hAnsi="Arial Narrow"/>
                <w:i/>
                <w:sz w:val="16"/>
              </w:rPr>
              <w:t>ay not be covered by MassHealth or Medicare in all case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67785D2A" w14:textId="77777777" w:rsidR="00701C1C" w:rsidRPr="005403AB" w:rsidRDefault="00701C1C" w:rsidP="00BC5550">
            <w:pPr>
              <w:spacing w:line="20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0F9B0973" w14:textId="77777777" w:rsidR="00701C1C" w:rsidRPr="005403AB" w:rsidRDefault="00701C1C" w:rsidP="00BC5550">
            <w:pPr>
              <w:pStyle w:val="Header"/>
              <w:tabs>
                <w:tab w:val="clear" w:pos="4320"/>
                <w:tab w:val="clear" w:pos="8640"/>
              </w:tabs>
              <w:spacing w:line="20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01C1C" w:rsidRPr="005403AB" w14:paraId="2EFB9111" w14:textId="77777777" w:rsidTr="00DC01ED">
        <w:trPr>
          <w:cantSplit/>
        </w:trPr>
        <w:tc>
          <w:tcPr>
            <w:tcW w:w="2415" w:type="dxa"/>
            <w:shd w:val="clear" w:color="auto" w:fill="D9E2F3"/>
          </w:tcPr>
          <w:p w14:paraId="544DED98" w14:textId="77777777" w:rsidR="00701C1C" w:rsidRPr="007645C2" w:rsidRDefault="00701C1C" w:rsidP="00BC5550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6732" w:type="dxa"/>
            <w:shd w:val="clear" w:color="auto" w:fill="D9E2F3"/>
          </w:tcPr>
          <w:p w14:paraId="4CA0C419" w14:textId="77777777" w:rsidR="00701C1C" w:rsidRPr="007645C2" w:rsidRDefault="00701C1C" w:rsidP="00BC5550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4E8FD1CA" w14:textId="77777777" w:rsidR="00701C1C" w:rsidRPr="005403AB" w:rsidRDefault="00701C1C" w:rsidP="00BC555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7E7022FF" w14:textId="60BCC693" w:rsidR="00701C1C" w:rsidRPr="005403AB" w:rsidRDefault="00701C1C" w:rsidP="00BC5550">
            <w:pPr>
              <w:jc w:val="center"/>
              <w:rPr>
                <w:rFonts w:ascii="Arial Narrow" w:hAnsi="Arial Narrow"/>
              </w:rPr>
            </w:pPr>
          </w:p>
        </w:tc>
      </w:tr>
      <w:tr w:rsidR="00701C1C" w:rsidRPr="005403AB" w14:paraId="0A357303" w14:textId="77777777" w:rsidTr="00BC5550">
        <w:trPr>
          <w:cantSplit/>
        </w:trPr>
        <w:tc>
          <w:tcPr>
            <w:tcW w:w="2415" w:type="dxa"/>
          </w:tcPr>
          <w:p w14:paraId="03F8F98B" w14:textId="64F24E11" w:rsidR="00701C1C" w:rsidRPr="005403AB" w:rsidRDefault="00701C1C" w:rsidP="00BC5550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TDAP V</w:t>
            </w:r>
          </w:p>
        </w:tc>
        <w:tc>
          <w:tcPr>
            <w:tcW w:w="6732" w:type="dxa"/>
          </w:tcPr>
          <w:p w14:paraId="0189FE1A" w14:textId="33EED4A8" w:rsidR="00701C1C" w:rsidRPr="005403AB" w:rsidRDefault="00701C1C" w:rsidP="00BC555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hree doses given on</w:t>
            </w:r>
            <w:r w:rsidR="006B2B1D">
              <w:rPr>
                <w:rFonts w:ascii="Arial Narrow" w:hAnsi="Arial Narrow"/>
              </w:rPr>
              <w:t>e time</w:t>
            </w:r>
            <w:r w:rsidRPr="005403AB">
              <w:rPr>
                <w:rFonts w:ascii="Arial Narrow" w:hAnsi="Arial Narrow"/>
              </w:rPr>
              <w:t>. TD booster every 10 y</w:t>
            </w:r>
            <w:r w:rsidR="00E0158D">
              <w:rPr>
                <w:rFonts w:ascii="Arial Narrow" w:hAnsi="Arial Narrow"/>
              </w:rPr>
              <w:t>ea</w:t>
            </w:r>
            <w:r w:rsidRPr="005403AB">
              <w:rPr>
                <w:rFonts w:ascii="Arial Narrow" w:hAnsi="Arial Narrow"/>
              </w:rPr>
              <w:t>rs</w:t>
            </w:r>
          </w:p>
        </w:tc>
        <w:tc>
          <w:tcPr>
            <w:tcW w:w="900" w:type="dxa"/>
            <w:shd w:val="clear" w:color="auto" w:fill="F3F3F3"/>
          </w:tcPr>
          <w:p w14:paraId="25E5CC31" w14:textId="77777777" w:rsidR="00701C1C" w:rsidRPr="005403AB" w:rsidRDefault="00701C1C" w:rsidP="00BC555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683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BD735BC" w14:textId="72EEF248" w:rsidR="00701C1C" w:rsidRPr="005403AB" w:rsidRDefault="00BC5550" w:rsidP="00BC5550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4D89CD2E" w14:textId="77777777" w:rsidTr="00BC5550">
        <w:trPr>
          <w:cantSplit/>
        </w:trPr>
        <w:tc>
          <w:tcPr>
            <w:tcW w:w="2415" w:type="dxa"/>
          </w:tcPr>
          <w:p w14:paraId="3F89DFC7" w14:textId="537BBA54" w:rsidR="00701C1C" w:rsidRPr="005403AB" w:rsidRDefault="00701C1C" w:rsidP="00BC5550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Influenza</w:t>
            </w:r>
            <w:r w:rsidR="00BF49C7">
              <w:rPr>
                <w:rFonts w:ascii="Arial Narrow" w:hAnsi="Arial Narrow"/>
              </w:rPr>
              <w:t xml:space="preserve"> (flu)</w:t>
            </w:r>
          </w:p>
        </w:tc>
        <w:tc>
          <w:tcPr>
            <w:tcW w:w="6732" w:type="dxa"/>
          </w:tcPr>
          <w:p w14:paraId="275ABD25" w14:textId="6C54B00C" w:rsidR="00701C1C" w:rsidRPr="005403AB" w:rsidRDefault="00701C1C" w:rsidP="00BC555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y year, unless </w:t>
            </w:r>
            <w:r w:rsidR="00BC7DE0">
              <w:rPr>
                <w:rFonts w:ascii="Arial Narrow" w:hAnsi="Arial Narrow"/>
              </w:rPr>
              <w:t>you can’t get it due to a medical condition</w:t>
            </w:r>
          </w:p>
        </w:tc>
        <w:tc>
          <w:tcPr>
            <w:tcW w:w="900" w:type="dxa"/>
            <w:shd w:val="clear" w:color="auto" w:fill="F3F3F3"/>
          </w:tcPr>
          <w:p w14:paraId="5F1704D7" w14:textId="77777777" w:rsidR="00701C1C" w:rsidRPr="005403AB" w:rsidRDefault="00701C1C" w:rsidP="00BC555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63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1218220" w14:textId="64E93CD6" w:rsidR="00701C1C" w:rsidRPr="005403AB" w:rsidRDefault="00BC5550" w:rsidP="00BC5550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7E8574FF" w14:textId="77777777" w:rsidTr="00BC5550">
        <w:trPr>
          <w:cantSplit/>
        </w:trPr>
        <w:tc>
          <w:tcPr>
            <w:tcW w:w="2415" w:type="dxa"/>
          </w:tcPr>
          <w:p w14:paraId="3A914975" w14:textId="33784B47" w:rsidR="00701C1C" w:rsidRPr="005403AB" w:rsidRDefault="00701C1C" w:rsidP="00BC5550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Pneumococcal </w:t>
            </w:r>
          </w:p>
        </w:tc>
        <w:tc>
          <w:tcPr>
            <w:tcW w:w="6732" w:type="dxa"/>
          </w:tcPr>
          <w:p w14:paraId="72BBEEFC" w14:textId="4F2CA963" w:rsidR="00701C1C" w:rsidRPr="00765D1E" w:rsidRDefault="00D00D78" w:rsidP="00BC555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1269D5">
              <w:rPr>
                <w:rFonts w:ascii="Arial Narrow" w:hAnsi="Arial Narrow"/>
              </w:rPr>
              <w:t xml:space="preserve">PCV13 and PPSV-23 vaccine given once each </w:t>
            </w:r>
            <w:proofErr w:type="gramStart"/>
            <w:r w:rsidRPr="001269D5">
              <w:rPr>
                <w:rFonts w:ascii="Arial Narrow" w:hAnsi="Arial Narrow"/>
              </w:rPr>
              <w:t>ages</w:t>
            </w:r>
            <w:proofErr w:type="gramEnd"/>
            <w:r w:rsidRPr="001269D5">
              <w:rPr>
                <w:rFonts w:ascii="Arial Narrow" w:hAnsi="Arial Narrow"/>
              </w:rPr>
              <w:t xml:space="preserve"> 19-64 who are at high risk (chronic resp disease including chronic asp</w:t>
            </w:r>
            <w:r>
              <w:rPr>
                <w:rFonts w:ascii="Arial Narrow" w:hAnsi="Arial Narrow"/>
              </w:rPr>
              <w:t>iration</w:t>
            </w:r>
            <w:r w:rsidRPr="001269D5">
              <w:rPr>
                <w:rFonts w:ascii="Arial Narrow" w:hAnsi="Arial Narrow"/>
              </w:rPr>
              <w:t xml:space="preserve"> pneumo</w:t>
            </w:r>
            <w:r>
              <w:rPr>
                <w:rFonts w:ascii="Arial Narrow" w:hAnsi="Arial Narrow"/>
              </w:rPr>
              <w:t xml:space="preserve">nia </w:t>
            </w:r>
            <w:r w:rsidRPr="001269D5">
              <w:rPr>
                <w:rFonts w:ascii="Arial Narrow" w:hAnsi="Arial Narrow"/>
              </w:rPr>
              <w:t>chronic heart disease, insulin-dependent</w:t>
            </w:r>
            <w:r>
              <w:rPr>
                <w:rFonts w:ascii="Arial Narrow" w:hAnsi="Arial Narrow"/>
              </w:rPr>
              <w:t xml:space="preserve"> diabetes mellitus</w:t>
            </w:r>
            <w:r w:rsidRPr="001269D5">
              <w:rPr>
                <w:rFonts w:ascii="Arial Narrow" w:hAnsi="Arial Narrow"/>
              </w:rPr>
              <w:t>, weakened immune systems, some cancers, HIV+, sickle cell and other blood disorders). For tobacco users, and asthma, PPSV-23 vaccine once ages 19-6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2ECC1F73" w14:textId="77777777" w:rsidR="00701C1C" w:rsidRPr="005403AB" w:rsidRDefault="00701C1C" w:rsidP="00BC555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4351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67DF59D0" w14:textId="42AF2AF0" w:rsidR="00701C1C" w:rsidRPr="005403AB" w:rsidRDefault="00BC5550" w:rsidP="00BC5550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3A340C37" w14:textId="77777777" w:rsidTr="00BC5550">
        <w:trPr>
          <w:cantSplit/>
        </w:trPr>
        <w:tc>
          <w:tcPr>
            <w:tcW w:w="2415" w:type="dxa"/>
          </w:tcPr>
          <w:p w14:paraId="022A189B" w14:textId="735795AF" w:rsidR="00701C1C" w:rsidRPr="005A03AC" w:rsidRDefault="00701C1C" w:rsidP="00BC5550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A </w:t>
            </w:r>
          </w:p>
        </w:tc>
        <w:tc>
          <w:tcPr>
            <w:tcW w:w="6732" w:type="dxa"/>
          </w:tcPr>
          <w:p w14:paraId="23FE954D" w14:textId="63D7C583" w:rsidR="00701C1C" w:rsidRDefault="00D41381" w:rsidP="00BC555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may need this if you have </w:t>
            </w:r>
            <w:r w:rsidR="00701C1C">
              <w:rPr>
                <w:rFonts w:ascii="Arial Narrow" w:hAnsi="Arial Narrow"/>
              </w:rPr>
              <w:t>chronic liver disease and</w:t>
            </w:r>
            <w:r>
              <w:rPr>
                <w:rFonts w:ascii="Arial Narrow" w:hAnsi="Arial Narrow"/>
              </w:rPr>
              <w:t>/or are</w:t>
            </w:r>
            <w:r w:rsidR="00701C1C">
              <w:rPr>
                <w:rFonts w:ascii="Arial Narrow" w:hAnsi="Arial Narrow"/>
              </w:rPr>
              <w:t xml:space="preserve"> </w:t>
            </w:r>
            <w:proofErr w:type="gramStart"/>
            <w:r w:rsidR="00701C1C">
              <w:rPr>
                <w:rFonts w:ascii="Arial Narrow" w:hAnsi="Arial Narrow"/>
              </w:rPr>
              <w:t>immune-compromised</w:t>
            </w:r>
            <w:proofErr w:type="gramEnd"/>
          </w:p>
        </w:tc>
        <w:tc>
          <w:tcPr>
            <w:tcW w:w="900" w:type="dxa"/>
            <w:shd w:val="clear" w:color="auto" w:fill="F3F3F3"/>
          </w:tcPr>
          <w:p w14:paraId="78B27E24" w14:textId="77777777" w:rsidR="00701C1C" w:rsidRPr="005403AB" w:rsidRDefault="00701C1C" w:rsidP="00BC555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04162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29E33BF" w14:textId="5AF0F2BA" w:rsidR="00701C1C" w:rsidRPr="005403AB" w:rsidRDefault="00BC5550" w:rsidP="00BC5550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2B4130A8" w14:textId="77777777" w:rsidTr="00BC5550">
        <w:trPr>
          <w:cantSplit/>
        </w:trPr>
        <w:tc>
          <w:tcPr>
            <w:tcW w:w="2415" w:type="dxa"/>
          </w:tcPr>
          <w:p w14:paraId="6964E275" w14:textId="428DF75C" w:rsidR="00701C1C" w:rsidRPr="005A03AC" w:rsidRDefault="00701C1C" w:rsidP="00BC5550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B </w:t>
            </w:r>
          </w:p>
        </w:tc>
        <w:tc>
          <w:tcPr>
            <w:tcW w:w="6732" w:type="dxa"/>
          </w:tcPr>
          <w:p w14:paraId="5E508AE1" w14:textId="5B576A66" w:rsidR="00701C1C" w:rsidRDefault="00701C1C" w:rsidP="00BC555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8A6EE7">
              <w:rPr>
                <w:rFonts w:ascii="Arial Narrow" w:hAnsi="Arial Narrow"/>
              </w:rPr>
              <w:t>3-dose series once</w:t>
            </w:r>
          </w:p>
        </w:tc>
        <w:tc>
          <w:tcPr>
            <w:tcW w:w="900" w:type="dxa"/>
            <w:shd w:val="clear" w:color="auto" w:fill="F3F3F3"/>
          </w:tcPr>
          <w:p w14:paraId="52ECB48D" w14:textId="77777777" w:rsidR="00701C1C" w:rsidRPr="005403AB" w:rsidRDefault="00701C1C" w:rsidP="00BC555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8867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DD764C1" w14:textId="4975E1B5" w:rsidR="00701C1C" w:rsidRPr="005403AB" w:rsidRDefault="00BC5550" w:rsidP="00BC5550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54A2CA0E" w14:textId="77777777" w:rsidTr="00BC5550">
        <w:trPr>
          <w:cantSplit/>
        </w:trPr>
        <w:tc>
          <w:tcPr>
            <w:tcW w:w="2415" w:type="dxa"/>
          </w:tcPr>
          <w:p w14:paraId="5685DD63" w14:textId="42EF4E7C" w:rsidR="00484FC9" w:rsidRPr="005A03AC" w:rsidRDefault="00484FC9" w:rsidP="00BC5550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PV </w:t>
            </w:r>
          </w:p>
        </w:tc>
        <w:tc>
          <w:tcPr>
            <w:tcW w:w="6732" w:type="dxa"/>
          </w:tcPr>
          <w:p w14:paraId="688AF9B3" w14:textId="7DD2D2A8" w:rsidR="00484FC9" w:rsidRPr="008A6EE7" w:rsidRDefault="00725950" w:rsidP="00BC555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Narrow"/>
              </w:rPr>
              <w:t>May be given up to age 45 if not previously vaccinated.</w:t>
            </w:r>
          </w:p>
        </w:tc>
        <w:tc>
          <w:tcPr>
            <w:tcW w:w="900" w:type="dxa"/>
            <w:shd w:val="clear" w:color="auto" w:fill="F3F3F3"/>
          </w:tcPr>
          <w:p w14:paraId="369A46F5" w14:textId="77777777" w:rsidR="00484FC9" w:rsidRPr="005403AB" w:rsidRDefault="00484FC9" w:rsidP="00BC555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5903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7A0F34E" w14:textId="6D632851" w:rsidR="00484FC9" w:rsidRPr="005403AB" w:rsidRDefault="00BC5550" w:rsidP="00BC5550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569A6D13" w14:textId="77777777" w:rsidTr="00BC5550">
        <w:trPr>
          <w:cantSplit/>
        </w:trPr>
        <w:tc>
          <w:tcPr>
            <w:tcW w:w="2415" w:type="dxa"/>
          </w:tcPr>
          <w:p w14:paraId="2E9E1F55" w14:textId="4E2CDA26" w:rsidR="00484FC9" w:rsidRPr="005A03AC" w:rsidRDefault="00484FC9" w:rsidP="00BC5550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 w:cs="ArialNarrow-Bold"/>
                <w:bCs/>
              </w:rPr>
              <w:t>Varicella</w:t>
            </w:r>
            <w:r w:rsidR="004517C5">
              <w:rPr>
                <w:rFonts w:ascii="Arial Narrow" w:hAnsi="Arial Narrow" w:cs="ArialNarrow-Bold"/>
                <w:bCs/>
              </w:rPr>
              <w:t xml:space="preserve"> (chicken pox)</w:t>
            </w:r>
          </w:p>
        </w:tc>
        <w:tc>
          <w:tcPr>
            <w:tcW w:w="6732" w:type="dxa"/>
          </w:tcPr>
          <w:p w14:paraId="0324CBA3" w14:textId="3A57CA87" w:rsidR="00484FC9" w:rsidRDefault="00484FC9" w:rsidP="00BC555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 w:cs="ArialNarrow"/>
              </w:rPr>
            </w:pPr>
            <w:r>
              <w:rPr>
                <w:rFonts w:ascii="Arial Narrow" w:hAnsi="Arial Narrow"/>
              </w:rPr>
              <w:t>2 does for unvaccinated adults or no history of chicken pox</w:t>
            </w:r>
          </w:p>
        </w:tc>
        <w:tc>
          <w:tcPr>
            <w:tcW w:w="900" w:type="dxa"/>
            <w:shd w:val="clear" w:color="auto" w:fill="F3F3F3"/>
          </w:tcPr>
          <w:p w14:paraId="35A4D1D4" w14:textId="77777777" w:rsidR="00484FC9" w:rsidRPr="005403AB" w:rsidRDefault="00484FC9" w:rsidP="00BC555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365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F1292E7" w14:textId="172FBB4E" w:rsidR="00484FC9" w:rsidRPr="005403AB" w:rsidRDefault="00BC5550" w:rsidP="00BC5550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349548D4" w14:textId="77777777" w:rsidTr="00BC5550">
        <w:trPr>
          <w:cantSplit/>
        </w:trPr>
        <w:tc>
          <w:tcPr>
            <w:tcW w:w="2415" w:type="dxa"/>
          </w:tcPr>
          <w:p w14:paraId="4478D64B" w14:textId="25230658" w:rsidR="00484FC9" w:rsidRPr="005A03AC" w:rsidRDefault="00484FC9" w:rsidP="00BC5550">
            <w:pPr>
              <w:spacing w:line="220" w:lineRule="auto"/>
              <w:rPr>
                <w:rFonts w:ascii="Arial Narrow" w:hAnsi="Arial Narrow" w:cs="ArialNarrow-Bold"/>
                <w:bCs/>
              </w:rPr>
            </w:pPr>
            <w:r w:rsidRPr="00044091">
              <w:rPr>
                <w:rFonts w:ascii="Arial Narrow" w:hAnsi="Arial Narrow" w:cs="ArialNarrow-Bold"/>
                <w:bCs/>
              </w:rPr>
              <w:t>Meningococcal</w:t>
            </w:r>
            <w:r>
              <w:rPr>
                <w:rFonts w:ascii="Arial Narrow" w:hAnsi="Arial Narrow" w:cs="ArialNarrow-Bold"/>
                <w:bCs/>
              </w:rPr>
              <w:t xml:space="preserve"> </w:t>
            </w:r>
          </w:p>
        </w:tc>
        <w:tc>
          <w:tcPr>
            <w:tcW w:w="6732" w:type="dxa"/>
          </w:tcPr>
          <w:p w14:paraId="6AC1C4C0" w14:textId="1E1FCEC6" w:rsidR="00484FC9" w:rsidRDefault="00484FC9" w:rsidP="00BC555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Narrow-Bold"/>
                <w:bCs/>
              </w:rPr>
              <w:t xml:space="preserve">Talk to you doctor about whether you’re at risk and would need this vaccine </w:t>
            </w:r>
          </w:p>
        </w:tc>
        <w:tc>
          <w:tcPr>
            <w:tcW w:w="900" w:type="dxa"/>
            <w:shd w:val="clear" w:color="auto" w:fill="F3F3F3"/>
          </w:tcPr>
          <w:p w14:paraId="26A5DADC" w14:textId="77777777" w:rsidR="00484FC9" w:rsidRPr="005403AB" w:rsidRDefault="00484FC9" w:rsidP="00BC555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022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3C9ECFC" w14:textId="6D24B6CF" w:rsidR="00484FC9" w:rsidRPr="005403AB" w:rsidRDefault="00BC5550" w:rsidP="00BC5550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22B4275E" w14:textId="77777777" w:rsidTr="00BC5550">
        <w:trPr>
          <w:cantSplit/>
        </w:trPr>
        <w:tc>
          <w:tcPr>
            <w:tcW w:w="2415" w:type="dxa"/>
          </w:tcPr>
          <w:p w14:paraId="547E3ABF" w14:textId="486E0892" w:rsidR="00484FC9" w:rsidRPr="00044091" w:rsidRDefault="00484FC9" w:rsidP="00BC5550">
            <w:pPr>
              <w:spacing w:line="220" w:lineRule="auto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Measles, Mumps, and Rubella (MMR)</w:t>
            </w:r>
          </w:p>
        </w:tc>
        <w:tc>
          <w:tcPr>
            <w:tcW w:w="6732" w:type="dxa"/>
          </w:tcPr>
          <w:p w14:paraId="09A086A9" w14:textId="404BB1B7" w:rsidR="00484FC9" w:rsidRDefault="00484FC9" w:rsidP="00BC555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O</w:t>
            </w:r>
            <w:r w:rsidRPr="00F74ACA">
              <w:rPr>
                <w:rFonts w:ascii="Arial Narrow" w:hAnsi="Arial Narrow" w:cs="ArialNarrow-Bold"/>
                <w:bCs/>
              </w:rPr>
              <w:t>ne does if</w:t>
            </w:r>
            <w:r>
              <w:rPr>
                <w:rFonts w:ascii="Arial Narrow" w:hAnsi="Arial Narrow" w:cs="ArialNarrow-Bold"/>
                <w:bCs/>
              </w:rPr>
              <w:t xml:space="preserve"> you’ve never had this vaccine before. You may need two</w:t>
            </w:r>
            <w:r w:rsidRPr="00F74ACA">
              <w:rPr>
                <w:rFonts w:ascii="Arial Narrow" w:hAnsi="Arial Narrow" w:cs="ArialNarrow-Bold"/>
                <w:bCs/>
              </w:rPr>
              <w:t xml:space="preserve"> doses </w:t>
            </w:r>
            <w:r>
              <w:rPr>
                <w:rFonts w:ascii="Arial Narrow" w:hAnsi="Arial Narrow" w:cs="ArialNarrow-Bold"/>
                <w:bCs/>
              </w:rPr>
              <w:t xml:space="preserve">if you </w:t>
            </w:r>
            <w:r w:rsidRPr="00F74ACA">
              <w:rPr>
                <w:rFonts w:ascii="Arial Narrow" w:hAnsi="Arial Narrow" w:cs="ArialNarrow-Bold"/>
                <w:bCs/>
              </w:rPr>
              <w:t>participate in large group programs or attend campus-based programs.</w:t>
            </w:r>
            <w:r w:rsidRPr="00F74ACA">
              <w:rPr>
                <w:rFonts w:ascii="Arial Narrow" w:hAnsi="Arial Narrow" w:cs="ArialNarrow-Bold"/>
                <w:bCs/>
              </w:rPr>
              <w:tab/>
            </w:r>
          </w:p>
        </w:tc>
        <w:tc>
          <w:tcPr>
            <w:tcW w:w="900" w:type="dxa"/>
            <w:shd w:val="clear" w:color="auto" w:fill="F3F3F3"/>
          </w:tcPr>
          <w:p w14:paraId="6E5AA9A1" w14:textId="77777777" w:rsidR="00484FC9" w:rsidRPr="005403AB" w:rsidRDefault="00484FC9" w:rsidP="00BC555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1478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72A7416" w14:textId="2BCC4ADA" w:rsidR="00484FC9" w:rsidRDefault="00BC5550" w:rsidP="00BC5550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7C1D232C" w14:textId="77777777" w:rsidTr="00BC5550">
        <w:trPr>
          <w:cantSplit/>
        </w:trPr>
        <w:tc>
          <w:tcPr>
            <w:tcW w:w="2415" w:type="dxa"/>
          </w:tcPr>
          <w:p w14:paraId="39135512" w14:textId="33282E74" w:rsidR="00782701" w:rsidRDefault="00782701" w:rsidP="00BC5550">
            <w:pPr>
              <w:spacing w:line="220" w:lineRule="auto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Zoster</w:t>
            </w:r>
          </w:p>
        </w:tc>
        <w:tc>
          <w:tcPr>
            <w:tcW w:w="6732" w:type="dxa"/>
          </w:tcPr>
          <w:p w14:paraId="35B35481" w14:textId="64AC381B" w:rsidR="00782701" w:rsidRDefault="004517C5" w:rsidP="00BC555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 w:cs="ArialNarrow-Bold"/>
                <w:bCs/>
              </w:rPr>
            </w:pPr>
            <w:r w:rsidRPr="00E916FE">
              <w:rPr>
                <w:rFonts w:ascii="Arial Narrow" w:hAnsi="Arial Narrow" w:cs="ArialNarrow-Bold"/>
                <w:bCs/>
              </w:rPr>
              <w:t xml:space="preserve">Age 50 years or older: 2-dose series 2–6 months </w:t>
            </w:r>
            <w:proofErr w:type="gramStart"/>
            <w:r w:rsidRPr="00E916FE">
              <w:rPr>
                <w:rFonts w:ascii="Arial Narrow" w:hAnsi="Arial Narrow" w:cs="ArialNarrow-Bold"/>
                <w:bCs/>
              </w:rPr>
              <w:t>apart</w:t>
            </w:r>
            <w:r w:rsidRPr="00C13AA8">
              <w:rPr>
                <w:rFonts w:ascii="Arial Narrow" w:hAnsi="Arial Narrow" w:cs="ArialNarrow-Bold"/>
                <w:bCs/>
              </w:rPr>
              <w:t xml:space="preserve"> </w:t>
            </w:r>
            <w:r>
              <w:rPr>
                <w:rFonts w:ascii="Arial Narrow" w:hAnsi="Arial Narrow" w:cs="ArialNarrow-Bold"/>
                <w:bCs/>
              </w:rPr>
              <w:t>.</w:t>
            </w:r>
            <w:proofErr w:type="gramEnd"/>
          </w:p>
        </w:tc>
        <w:tc>
          <w:tcPr>
            <w:tcW w:w="900" w:type="dxa"/>
            <w:shd w:val="clear" w:color="auto" w:fill="F3F3F3"/>
          </w:tcPr>
          <w:p w14:paraId="3BBD9ED9" w14:textId="77777777" w:rsidR="00782701" w:rsidRPr="005403AB" w:rsidRDefault="00782701" w:rsidP="00BC555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15814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7483B755" w14:textId="16B42086" w:rsidR="00782701" w:rsidRDefault="00DC01ED" w:rsidP="00BC5550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517C5" w:rsidRPr="005403AB" w14:paraId="709E2712" w14:textId="77777777" w:rsidTr="00BC5550">
        <w:trPr>
          <w:cantSplit/>
        </w:trPr>
        <w:tc>
          <w:tcPr>
            <w:tcW w:w="2415" w:type="dxa"/>
          </w:tcPr>
          <w:p w14:paraId="62DA1438" w14:textId="07603A25" w:rsidR="004517C5" w:rsidRPr="00044091" w:rsidRDefault="004517C5" w:rsidP="00BC5550">
            <w:pPr>
              <w:spacing w:line="220" w:lineRule="auto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COVID Vaccine</w:t>
            </w:r>
          </w:p>
        </w:tc>
        <w:tc>
          <w:tcPr>
            <w:tcW w:w="6732" w:type="dxa"/>
          </w:tcPr>
          <w:p w14:paraId="6346912B" w14:textId="68483912" w:rsidR="004517C5" w:rsidRPr="00044091" w:rsidRDefault="004517C5" w:rsidP="00BC555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Vaccine plus booster. Discuss with your doctor if you are</w:t>
            </w:r>
            <w:r w:rsidRPr="00E916FE">
              <w:rPr>
                <w:rFonts w:ascii="Arial Narrow" w:hAnsi="Arial Narrow" w:cs="ArialNarrow-Bold"/>
                <w:bCs/>
              </w:rPr>
              <w:t xml:space="preserve"> immunocompromised</w:t>
            </w:r>
          </w:p>
        </w:tc>
        <w:tc>
          <w:tcPr>
            <w:tcW w:w="900" w:type="dxa"/>
            <w:shd w:val="clear" w:color="auto" w:fill="F3F3F3"/>
          </w:tcPr>
          <w:p w14:paraId="253BFCE2" w14:textId="77777777" w:rsidR="004517C5" w:rsidRPr="005403AB" w:rsidRDefault="004517C5" w:rsidP="00BC555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7917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96130EA" w14:textId="727E6D3C" w:rsidR="004517C5" w:rsidRDefault="00BC5550" w:rsidP="00BC5550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61BF81E9" w14:textId="77777777" w:rsidR="002C2407" w:rsidRPr="005E4390" w:rsidRDefault="002C2407">
      <w:pPr>
        <w:rPr>
          <w:sz w:val="14"/>
          <w:szCs w:val="14"/>
        </w:rPr>
      </w:pPr>
    </w:p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2C2407" w:rsidRPr="005403AB" w14:paraId="47BFDE49" w14:textId="77777777" w:rsidTr="002514E1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  <w:bottom w:val="single" w:sz="4" w:space="0" w:color="4472C4"/>
            </w:tcBorders>
            <w:shd w:val="clear" w:color="auto" w:fill="D9E2F3"/>
          </w:tcPr>
          <w:p w14:paraId="51FC9987" w14:textId="77777777" w:rsidR="002C2407" w:rsidRPr="00701C1C" w:rsidRDefault="002C2407" w:rsidP="00BC5550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Ge</w:t>
            </w:r>
            <w:r w:rsidRPr="00A717FE">
              <w:rPr>
                <w:sz w:val="28"/>
              </w:rPr>
              <w:t>neral Counseling and Guidanc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629AA3BC" w14:textId="77777777" w:rsidR="002C2407" w:rsidRPr="005403AB" w:rsidRDefault="002C2407" w:rsidP="00BC5550">
            <w:pPr>
              <w:spacing w:line="20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61885F60" w14:textId="77777777" w:rsidR="002C2407" w:rsidRPr="005403AB" w:rsidRDefault="002C2407" w:rsidP="00BC5550">
            <w:pPr>
              <w:pStyle w:val="Header"/>
              <w:tabs>
                <w:tab w:val="clear" w:pos="4320"/>
                <w:tab w:val="clear" w:pos="8640"/>
              </w:tabs>
              <w:spacing w:line="20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2C2407" w:rsidRPr="005403AB" w14:paraId="43077740" w14:textId="77777777" w:rsidTr="00DC01ED">
        <w:trPr>
          <w:cantSplit/>
        </w:trPr>
        <w:tc>
          <w:tcPr>
            <w:tcW w:w="1515" w:type="dxa"/>
            <w:tcBorders>
              <w:top w:val="single" w:sz="4" w:space="0" w:color="4472C4"/>
            </w:tcBorders>
            <w:shd w:val="clear" w:color="auto" w:fill="D9E2F3"/>
          </w:tcPr>
          <w:p w14:paraId="26BF6C64" w14:textId="77777777" w:rsidR="002C2407" w:rsidRPr="007645C2" w:rsidRDefault="002C2407" w:rsidP="002514E1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tcBorders>
              <w:top w:val="single" w:sz="4" w:space="0" w:color="4472C4"/>
            </w:tcBorders>
            <w:shd w:val="clear" w:color="auto" w:fill="D9E2F3"/>
          </w:tcPr>
          <w:p w14:paraId="18ADF1F3" w14:textId="77777777" w:rsidR="002C2407" w:rsidRPr="007645C2" w:rsidRDefault="002C2407" w:rsidP="002514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6427C4E7" w14:textId="77777777" w:rsidR="002C2407" w:rsidRPr="005403AB" w:rsidRDefault="002C2407" w:rsidP="002514E1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64B9B2A6" w14:textId="77777777" w:rsidR="002C2407" w:rsidRPr="005403AB" w:rsidRDefault="002C2407" w:rsidP="002514E1">
            <w:pPr>
              <w:jc w:val="right"/>
              <w:rPr>
                <w:rFonts w:ascii="Arial Narrow" w:hAnsi="Arial Narrow"/>
              </w:rPr>
            </w:pPr>
          </w:p>
        </w:tc>
      </w:tr>
      <w:tr w:rsidR="000B1D33" w:rsidRPr="005403AB" w14:paraId="6CC17C8C" w14:textId="77777777" w:rsidTr="002514E1">
        <w:trPr>
          <w:cantSplit/>
        </w:trPr>
        <w:tc>
          <w:tcPr>
            <w:tcW w:w="1515" w:type="dxa"/>
          </w:tcPr>
          <w:p w14:paraId="1076B023" w14:textId="00D0F188" w:rsidR="000B1D33" w:rsidRPr="005403AB" w:rsidRDefault="000B1D33" w:rsidP="002514E1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Prevention Counseling</w:t>
            </w:r>
          </w:p>
        </w:tc>
        <w:tc>
          <w:tcPr>
            <w:tcW w:w="7632" w:type="dxa"/>
          </w:tcPr>
          <w:p w14:paraId="344FF90B" w14:textId="15E87879" w:rsidR="000B1D33" w:rsidRPr="005403AB" w:rsidRDefault="000B1D33" w:rsidP="002514E1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with your doctor every year about </w:t>
            </w:r>
            <w:proofErr w:type="gramStart"/>
            <w:r>
              <w:rPr>
                <w:rFonts w:ascii="Arial Narrow" w:hAnsi="Arial Narrow"/>
              </w:rPr>
              <w:t>accident</w:t>
            </w:r>
            <w:proofErr w:type="gramEnd"/>
            <w:r>
              <w:rPr>
                <w:rFonts w:ascii="Arial Narrow" w:hAnsi="Arial Narrow"/>
              </w:rPr>
              <w:t>, fall, fire, burn, and choking prevention. If you have a history of falls, talk with your doctor about improving your balance</w:t>
            </w:r>
            <w:r w:rsidRPr="001269D5">
              <w:rPr>
                <w:rFonts w:ascii="Arial Narrow" w:hAnsi="Arial Narrow"/>
              </w:rPr>
              <w:t>, flexibility, and strength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7B11FC06" w14:textId="77777777" w:rsidR="000B1D33" w:rsidRPr="005403AB" w:rsidRDefault="000B1D33" w:rsidP="002514E1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33067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BFE7AFF" w14:textId="758442C0" w:rsidR="000B1D33" w:rsidRPr="005403AB" w:rsidRDefault="00BC5550" w:rsidP="002514E1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6E91D2F6" w14:textId="77777777" w:rsidTr="002514E1">
        <w:trPr>
          <w:cantSplit/>
        </w:trPr>
        <w:tc>
          <w:tcPr>
            <w:tcW w:w="1515" w:type="dxa"/>
            <w:vMerge w:val="restart"/>
          </w:tcPr>
          <w:p w14:paraId="4D1162F9" w14:textId="77777777" w:rsidR="000B1D33" w:rsidRPr="006B2B1D" w:rsidRDefault="000B1D33" w:rsidP="002514E1">
            <w:pPr>
              <w:pStyle w:val="NoSpacing"/>
              <w:spacing w:line="220" w:lineRule="auto"/>
            </w:pPr>
          </w:p>
          <w:p w14:paraId="55D40710" w14:textId="011D3003" w:rsidR="000B1D33" w:rsidRPr="005403AB" w:rsidRDefault="000B1D33" w:rsidP="002514E1">
            <w:pPr>
              <w:spacing w:line="220" w:lineRule="auto"/>
              <w:rPr>
                <w:rFonts w:ascii="Arial Narrow" w:hAnsi="Arial Narrow"/>
              </w:rPr>
            </w:pPr>
            <w:r w:rsidRPr="003A31B1">
              <w:rPr>
                <w:rFonts w:ascii="Arial Narrow" w:hAnsi="Arial Narrow"/>
              </w:rPr>
              <w:t>Healthy Lifestyle</w:t>
            </w:r>
          </w:p>
        </w:tc>
        <w:tc>
          <w:tcPr>
            <w:tcW w:w="7632" w:type="dxa"/>
          </w:tcPr>
          <w:p w14:paraId="421FC28F" w14:textId="0EB089C3" w:rsidR="000B1D33" w:rsidRPr="005403AB" w:rsidRDefault="000B1D33" w:rsidP="002514E1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ight/weight/BWI checked every year</w:t>
            </w:r>
          </w:p>
        </w:tc>
        <w:tc>
          <w:tcPr>
            <w:tcW w:w="900" w:type="dxa"/>
            <w:shd w:val="clear" w:color="auto" w:fill="F3F3F3"/>
          </w:tcPr>
          <w:p w14:paraId="5777C84E" w14:textId="77777777" w:rsidR="000B1D33" w:rsidRPr="005403AB" w:rsidRDefault="000B1D33" w:rsidP="002514E1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87677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94C48CE" w14:textId="418219DC" w:rsidR="000B1D33" w:rsidRPr="005403AB" w:rsidRDefault="00BC5550" w:rsidP="002514E1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22975486" w14:textId="77777777" w:rsidTr="002514E1">
        <w:trPr>
          <w:cantSplit/>
        </w:trPr>
        <w:tc>
          <w:tcPr>
            <w:tcW w:w="1515" w:type="dxa"/>
            <w:vMerge/>
          </w:tcPr>
          <w:p w14:paraId="06FAFBCB" w14:textId="2F700E68" w:rsidR="000B1D33" w:rsidRPr="003A31B1" w:rsidRDefault="000B1D33" w:rsidP="002514E1">
            <w:pPr>
              <w:pStyle w:val="NoSpacing"/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659A51D1" w14:textId="55FC4D5E" w:rsidR="000B1D33" w:rsidRPr="005403AB" w:rsidRDefault="000B1D33" w:rsidP="002514E1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might offer guidance on diet/nutrition, physical activity, and substance abuse every year</w:t>
            </w:r>
          </w:p>
        </w:tc>
        <w:tc>
          <w:tcPr>
            <w:tcW w:w="900" w:type="dxa"/>
            <w:shd w:val="clear" w:color="auto" w:fill="F3F3F3"/>
          </w:tcPr>
          <w:p w14:paraId="6C41AC2B" w14:textId="77777777" w:rsidR="000B1D33" w:rsidRPr="005403AB" w:rsidRDefault="000B1D33" w:rsidP="002514E1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129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E76E762" w14:textId="4C35F618" w:rsidR="000B1D33" w:rsidRPr="005403AB" w:rsidRDefault="00BC5550" w:rsidP="002514E1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78B86779" w14:textId="77777777" w:rsidTr="002514E1">
        <w:trPr>
          <w:cantSplit/>
        </w:trPr>
        <w:tc>
          <w:tcPr>
            <w:tcW w:w="1515" w:type="dxa"/>
            <w:vMerge/>
          </w:tcPr>
          <w:p w14:paraId="22925BD1" w14:textId="77777777" w:rsidR="000B1D33" w:rsidRPr="005A03AC" w:rsidRDefault="000B1D33" w:rsidP="002514E1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63D9312C" w14:textId="66F6DF2C" w:rsidR="000B1D33" w:rsidRDefault="000B1D33" w:rsidP="002514E1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to your doctor about frequency and consistency of bowel movements to prevent constipation</w:t>
            </w:r>
          </w:p>
        </w:tc>
        <w:tc>
          <w:tcPr>
            <w:tcW w:w="900" w:type="dxa"/>
            <w:shd w:val="clear" w:color="auto" w:fill="F3F3F3"/>
          </w:tcPr>
          <w:p w14:paraId="1E40536E" w14:textId="77777777" w:rsidR="000B1D33" w:rsidRPr="005403AB" w:rsidRDefault="000B1D33" w:rsidP="002514E1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81818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4CD72C3" w14:textId="53E4CFBB" w:rsidR="000B1D33" w:rsidRPr="009D704E" w:rsidRDefault="00BC5550" w:rsidP="002514E1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023B83C6" w14:textId="77777777" w:rsidTr="002514E1">
        <w:trPr>
          <w:cantSplit/>
        </w:trPr>
        <w:tc>
          <w:tcPr>
            <w:tcW w:w="1515" w:type="dxa"/>
          </w:tcPr>
          <w:p w14:paraId="5566757B" w14:textId="24CD2CCB" w:rsidR="000B1D33" w:rsidRPr="005A03AC" w:rsidRDefault="000B1D33" w:rsidP="002514E1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xuality and Gender Identity</w:t>
            </w:r>
          </w:p>
        </w:tc>
        <w:tc>
          <w:tcPr>
            <w:tcW w:w="7632" w:type="dxa"/>
          </w:tcPr>
          <w:p w14:paraId="56B5D882" w14:textId="155A0F73" w:rsidR="000B1D33" w:rsidRDefault="000B1D33" w:rsidP="002514E1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can offer support and answer questions about sexuality and gender preferences</w:t>
            </w:r>
          </w:p>
        </w:tc>
        <w:tc>
          <w:tcPr>
            <w:tcW w:w="900" w:type="dxa"/>
            <w:shd w:val="clear" w:color="auto" w:fill="F3F3F3"/>
          </w:tcPr>
          <w:p w14:paraId="193FD17D" w14:textId="77777777" w:rsidR="000B1D33" w:rsidRPr="005403AB" w:rsidRDefault="000B1D33" w:rsidP="002514E1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894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0546F38" w14:textId="40F7EDC7" w:rsidR="000B1D33" w:rsidRPr="005403AB" w:rsidRDefault="00BC5550" w:rsidP="002514E1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690215C5" w14:textId="77777777" w:rsidTr="002514E1">
        <w:trPr>
          <w:cantSplit/>
        </w:trPr>
        <w:tc>
          <w:tcPr>
            <w:tcW w:w="1515" w:type="dxa"/>
          </w:tcPr>
          <w:p w14:paraId="403B00E5" w14:textId="259E18F9" w:rsidR="000B1D33" w:rsidRPr="005A03AC" w:rsidRDefault="000B1D33" w:rsidP="002514E1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tal Health </w:t>
            </w:r>
          </w:p>
        </w:tc>
        <w:tc>
          <w:tcPr>
            <w:tcW w:w="7632" w:type="dxa"/>
          </w:tcPr>
          <w:p w14:paraId="329E335A" w14:textId="28758DAF" w:rsidR="000B1D33" w:rsidRDefault="000B1D33" w:rsidP="002514E1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’re feeling depressed, lonely, anxious, agitated or like you want to hurt yourself, please talk with your</w:t>
            </w:r>
            <w:r w:rsidR="00D00D78">
              <w:rPr>
                <w:rFonts w:ascii="Arial Narrow" w:hAnsi="Arial Narrow"/>
              </w:rPr>
              <w:t xml:space="preserve"> doctor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900" w:type="dxa"/>
            <w:shd w:val="clear" w:color="auto" w:fill="F3F3F3"/>
          </w:tcPr>
          <w:p w14:paraId="7A24CC39" w14:textId="77777777" w:rsidR="000B1D33" w:rsidRPr="005403AB" w:rsidRDefault="000B1D33" w:rsidP="002514E1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95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0BBA050" w14:textId="0EF118E4" w:rsidR="000B1D33" w:rsidRPr="005403AB" w:rsidRDefault="00BC5550" w:rsidP="002514E1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08B891A2" w14:textId="77777777" w:rsidTr="002514E1">
        <w:trPr>
          <w:cantSplit/>
        </w:trPr>
        <w:tc>
          <w:tcPr>
            <w:tcW w:w="1515" w:type="dxa"/>
          </w:tcPr>
          <w:p w14:paraId="100A1863" w14:textId="68C8A311" w:rsidR="000B1D33" w:rsidRPr="005403AB" w:rsidRDefault="000B1D33" w:rsidP="002514E1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eep Issues</w:t>
            </w:r>
          </w:p>
        </w:tc>
        <w:tc>
          <w:tcPr>
            <w:tcW w:w="7632" w:type="dxa"/>
          </w:tcPr>
          <w:p w14:paraId="6E563E11" w14:textId="7424BDD5" w:rsidR="000B1D33" w:rsidRPr="005403AB" w:rsidRDefault="000B1D33" w:rsidP="002514E1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 your doctor if you snore, have excessive daytime sleepiness, difficulty waking, or morning headaches.</w:t>
            </w:r>
            <w:r w:rsidRPr="00E916FE">
              <w:rPr>
                <w:rFonts w:ascii="Arial Narrow" w:hAnsi="Arial Narrow"/>
              </w:rPr>
              <w:t xml:space="preserve"> Consider testing for sleep apnea</w:t>
            </w:r>
            <w:r>
              <w:rPr>
                <w:rFonts w:ascii="Arial Narrow" w:hAnsi="Arial Narrow"/>
              </w:rPr>
              <w:t xml:space="preserve">. </w:t>
            </w:r>
            <w:r w:rsidRPr="00E916FE">
              <w:rPr>
                <w:rFonts w:ascii="Arial Narrow" w:hAnsi="Arial Narrow"/>
              </w:rPr>
              <w:t xml:space="preserve">May be more likely in people with Down syndrome.  </w:t>
            </w:r>
          </w:p>
        </w:tc>
        <w:tc>
          <w:tcPr>
            <w:tcW w:w="900" w:type="dxa"/>
            <w:shd w:val="clear" w:color="auto" w:fill="F3F3F3"/>
          </w:tcPr>
          <w:p w14:paraId="7D98038A" w14:textId="77777777" w:rsidR="000B1D33" w:rsidRPr="005403AB" w:rsidRDefault="000B1D33" w:rsidP="002514E1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33310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BCCBE97" w14:textId="3D982E9D" w:rsidR="000B1D33" w:rsidRPr="005403AB" w:rsidRDefault="00BC5550" w:rsidP="002514E1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3ABE4C11" w14:textId="77777777" w:rsidTr="002514E1">
        <w:trPr>
          <w:cantSplit/>
        </w:trPr>
        <w:tc>
          <w:tcPr>
            <w:tcW w:w="1515" w:type="dxa"/>
          </w:tcPr>
          <w:p w14:paraId="39EE5480" w14:textId="6A9DEC73" w:rsidR="000B1D33" w:rsidRDefault="000B1D33" w:rsidP="002514E1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</w:tcPr>
          <w:p w14:paraId="072C963C" w14:textId="77777777" w:rsidR="000B1D33" w:rsidRDefault="000B1D33" w:rsidP="002514E1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548C2635" w14:textId="77777777" w:rsidR="000B1D33" w:rsidRPr="005403AB" w:rsidRDefault="000B1D33" w:rsidP="002514E1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241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FA291C1" w14:textId="193CE8D2" w:rsidR="000B1D33" w:rsidRDefault="00BC5550" w:rsidP="002514E1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3EAC7DEC" w14:textId="77777777" w:rsidTr="002514E1">
        <w:trPr>
          <w:cantSplit/>
          <w:trHeight w:val="20"/>
        </w:trPr>
        <w:tc>
          <w:tcPr>
            <w:tcW w:w="10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7A11C" w14:textId="77777777" w:rsidR="002C2407" w:rsidRPr="007B167D" w:rsidRDefault="002C2407" w:rsidP="002514E1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2C2407" w:rsidRPr="005403AB" w14:paraId="4B36BC7B" w14:textId="77777777" w:rsidTr="002514E1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  <w:bottom w:val="single" w:sz="4" w:space="0" w:color="4472C4"/>
            </w:tcBorders>
            <w:shd w:val="clear" w:color="auto" w:fill="D9E2F3"/>
          </w:tcPr>
          <w:p w14:paraId="7A679CE6" w14:textId="77777777" w:rsidR="002C2407" w:rsidRPr="00701C1C" w:rsidRDefault="002C2407" w:rsidP="00BC5550">
            <w:pPr>
              <w:pStyle w:val="Heading2"/>
              <w:rPr>
                <w:sz w:val="28"/>
              </w:rPr>
            </w:pPr>
            <w:r w:rsidRPr="00A717FE">
              <w:rPr>
                <w:sz w:val="28"/>
              </w:rPr>
              <w:t xml:space="preserve">Other Population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73FB1F69" w14:textId="77777777" w:rsidR="002C2407" w:rsidRPr="005403AB" w:rsidRDefault="002C2407" w:rsidP="00BC5550">
            <w:pPr>
              <w:spacing w:line="20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03F0E2BA" w14:textId="77777777" w:rsidR="002C2407" w:rsidRPr="005403AB" w:rsidRDefault="002C2407" w:rsidP="00BC5550">
            <w:pPr>
              <w:pStyle w:val="Header"/>
              <w:tabs>
                <w:tab w:val="clear" w:pos="4320"/>
                <w:tab w:val="clear" w:pos="8640"/>
              </w:tabs>
              <w:spacing w:line="20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2C2407" w:rsidRPr="005403AB" w14:paraId="1280CFD8" w14:textId="77777777" w:rsidTr="00DC01ED">
        <w:trPr>
          <w:cantSplit/>
        </w:trPr>
        <w:tc>
          <w:tcPr>
            <w:tcW w:w="1515" w:type="dxa"/>
            <w:tcBorders>
              <w:top w:val="single" w:sz="4" w:space="0" w:color="4472C4"/>
            </w:tcBorders>
            <w:shd w:val="clear" w:color="auto" w:fill="D9E2F3"/>
          </w:tcPr>
          <w:p w14:paraId="0DE99C65" w14:textId="77777777" w:rsidR="002C2407" w:rsidRPr="007645C2" w:rsidRDefault="002C2407" w:rsidP="002514E1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tcBorders>
              <w:top w:val="single" w:sz="4" w:space="0" w:color="4472C4"/>
            </w:tcBorders>
            <w:shd w:val="clear" w:color="auto" w:fill="D9E2F3"/>
          </w:tcPr>
          <w:p w14:paraId="56217CC5" w14:textId="77777777" w:rsidR="002C2407" w:rsidRPr="007645C2" w:rsidRDefault="002C2407" w:rsidP="002514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5DBC869A" w14:textId="77777777" w:rsidR="002C2407" w:rsidRPr="005403AB" w:rsidRDefault="002C2407" w:rsidP="002514E1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2484B783" w14:textId="77777777" w:rsidR="002C2407" w:rsidRPr="005403AB" w:rsidRDefault="002C2407" w:rsidP="002514E1">
            <w:pPr>
              <w:jc w:val="right"/>
              <w:rPr>
                <w:rFonts w:ascii="Arial Narrow" w:hAnsi="Arial Narrow"/>
              </w:rPr>
            </w:pPr>
          </w:p>
        </w:tc>
      </w:tr>
      <w:tr w:rsidR="008547F7" w:rsidRPr="005403AB" w14:paraId="0C4925C6" w14:textId="77777777" w:rsidTr="002514E1">
        <w:trPr>
          <w:cantSplit/>
        </w:trPr>
        <w:tc>
          <w:tcPr>
            <w:tcW w:w="1515" w:type="dxa"/>
            <w:vMerge w:val="restart"/>
          </w:tcPr>
          <w:p w14:paraId="72B24E3C" w14:textId="77777777" w:rsidR="008547F7" w:rsidRDefault="008547F7" w:rsidP="002514E1">
            <w:pPr>
              <w:spacing w:line="220" w:lineRule="auto"/>
              <w:rPr>
                <w:rFonts w:ascii="Arial Narrow" w:hAnsi="Arial Narrow"/>
              </w:rPr>
            </w:pPr>
          </w:p>
          <w:p w14:paraId="3D70398D" w14:textId="77777777" w:rsidR="008547F7" w:rsidRDefault="008547F7" w:rsidP="002514E1">
            <w:pPr>
              <w:spacing w:line="220" w:lineRule="auto"/>
              <w:rPr>
                <w:rFonts w:ascii="Arial Narrow" w:hAnsi="Arial Narrow"/>
              </w:rPr>
            </w:pPr>
          </w:p>
          <w:p w14:paraId="6981B0C0" w14:textId="77777777" w:rsidR="008547F7" w:rsidRDefault="008547F7" w:rsidP="002514E1">
            <w:pPr>
              <w:spacing w:line="220" w:lineRule="auto"/>
              <w:rPr>
                <w:rFonts w:ascii="Arial Narrow" w:hAnsi="Arial Narrow"/>
              </w:rPr>
            </w:pPr>
          </w:p>
          <w:p w14:paraId="155CA37A" w14:textId="3A87096F" w:rsidR="008547F7" w:rsidRPr="005403AB" w:rsidRDefault="008547F7" w:rsidP="002514E1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ople with Down syndrome</w:t>
            </w:r>
          </w:p>
        </w:tc>
        <w:tc>
          <w:tcPr>
            <w:tcW w:w="7632" w:type="dxa"/>
          </w:tcPr>
          <w:p w14:paraId="1DF83D37" w14:textId="5A481CE2" w:rsidR="008547F7" w:rsidRPr="005403AB" w:rsidRDefault="008547F7" w:rsidP="002514E1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’re taking lithium or atypical or second-generation antipsychotic medications, talk to your doctor about blood tests you may need</w:t>
            </w:r>
          </w:p>
        </w:tc>
        <w:tc>
          <w:tcPr>
            <w:tcW w:w="900" w:type="dxa"/>
            <w:shd w:val="clear" w:color="auto" w:fill="F3F3F3"/>
          </w:tcPr>
          <w:p w14:paraId="57511BCE" w14:textId="77777777" w:rsidR="008547F7" w:rsidRPr="005403AB" w:rsidRDefault="008547F7" w:rsidP="002514E1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2378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DA489D9" w14:textId="2A8BB173" w:rsidR="008547F7" w:rsidRPr="005403AB" w:rsidRDefault="00BC5550" w:rsidP="002514E1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547F7" w:rsidRPr="005403AB" w14:paraId="37A20683" w14:textId="77777777" w:rsidTr="002514E1">
        <w:trPr>
          <w:cantSplit/>
        </w:trPr>
        <w:tc>
          <w:tcPr>
            <w:tcW w:w="1515" w:type="dxa"/>
            <w:vMerge/>
          </w:tcPr>
          <w:p w14:paraId="6D3ACB88" w14:textId="77777777" w:rsidR="008547F7" w:rsidRPr="005403AB" w:rsidRDefault="008547F7" w:rsidP="002514E1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039F1FDD" w14:textId="77777777" w:rsidR="008547F7" w:rsidRPr="005403AB" w:rsidRDefault="008547F7" w:rsidP="002514E1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D41ECD">
              <w:rPr>
                <w:rFonts w:ascii="Arial Narrow" w:hAnsi="Arial Narrow"/>
              </w:rPr>
              <w:t xml:space="preserve">Obtain baseline of cervical spine x-ray to rule out </w:t>
            </w:r>
            <w:proofErr w:type="spellStart"/>
            <w:r w:rsidRPr="00D41ECD">
              <w:rPr>
                <w:rFonts w:ascii="Arial Narrow" w:hAnsi="Arial Narrow"/>
              </w:rPr>
              <w:t>atlanto</w:t>
            </w:r>
            <w:proofErr w:type="spellEnd"/>
            <w:r w:rsidRPr="00D41ECD">
              <w:rPr>
                <w:rFonts w:ascii="Arial Narrow" w:hAnsi="Arial Narrow"/>
              </w:rPr>
              <w:t>-axial instability</w:t>
            </w:r>
            <w:r>
              <w:rPr>
                <w:rFonts w:ascii="Arial Narrow" w:hAnsi="Arial Narrow"/>
              </w:rPr>
              <w:t>. Needed once. If negative, only repeat if symptomatic</w:t>
            </w:r>
          </w:p>
        </w:tc>
        <w:tc>
          <w:tcPr>
            <w:tcW w:w="900" w:type="dxa"/>
            <w:shd w:val="clear" w:color="auto" w:fill="F3F3F3"/>
          </w:tcPr>
          <w:p w14:paraId="0A9613B7" w14:textId="77777777" w:rsidR="008547F7" w:rsidRPr="005403AB" w:rsidRDefault="008547F7" w:rsidP="002514E1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8793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A7F1053" w14:textId="49D6CF22" w:rsidR="008547F7" w:rsidRPr="005403AB" w:rsidRDefault="00BC5550" w:rsidP="002514E1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547F7" w:rsidRPr="005403AB" w14:paraId="0A4C997B" w14:textId="77777777" w:rsidTr="002514E1">
        <w:trPr>
          <w:cantSplit/>
        </w:trPr>
        <w:tc>
          <w:tcPr>
            <w:tcW w:w="1515" w:type="dxa"/>
            <w:vMerge/>
          </w:tcPr>
          <w:p w14:paraId="5DE09892" w14:textId="77777777" w:rsidR="008547F7" w:rsidRPr="005403AB" w:rsidRDefault="008547F7" w:rsidP="002514E1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0C49EFBC" w14:textId="77777777" w:rsidR="008547F7" w:rsidRPr="005403AB" w:rsidRDefault="008547F7" w:rsidP="002514E1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Pr="00D41ECD">
              <w:rPr>
                <w:rFonts w:ascii="Arial Narrow" w:hAnsi="Arial Narrow"/>
              </w:rPr>
              <w:t xml:space="preserve">aseline echocardiogram if no </w:t>
            </w:r>
            <w:r>
              <w:rPr>
                <w:rFonts w:ascii="Arial Narrow" w:hAnsi="Arial Narrow"/>
              </w:rPr>
              <w:t xml:space="preserve">cardiac </w:t>
            </w:r>
            <w:r w:rsidRPr="00D41ECD">
              <w:rPr>
                <w:rFonts w:ascii="Arial Narrow" w:hAnsi="Arial Narrow"/>
              </w:rPr>
              <w:t xml:space="preserve">records </w:t>
            </w:r>
            <w:r>
              <w:rPr>
                <w:rFonts w:ascii="Arial Narrow" w:hAnsi="Arial Narrow"/>
              </w:rPr>
              <w:t>are available</w:t>
            </w:r>
          </w:p>
        </w:tc>
        <w:tc>
          <w:tcPr>
            <w:tcW w:w="900" w:type="dxa"/>
            <w:shd w:val="clear" w:color="auto" w:fill="F3F3F3"/>
          </w:tcPr>
          <w:p w14:paraId="0B7EB8D8" w14:textId="77777777" w:rsidR="008547F7" w:rsidRPr="005403AB" w:rsidRDefault="008547F7" w:rsidP="002514E1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207349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785FD21" w14:textId="77781BB7" w:rsidR="008547F7" w:rsidRPr="005403AB" w:rsidRDefault="00BC5550" w:rsidP="002514E1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547F7" w:rsidRPr="005403AB" w14:paraId="69911B50" w14:textId="77777777" w:rsidTr="002514E1">
        <w:trPr>
          <w:cantSplit/>
        </w:trPr>
        <w:tc>
          <w:tcPr>
            <w:tcW w:w="1515" w:type="dxa"/>
            <w:vMerge/>
          </w:tcPr>
          <w:p w14:paraId="200D92F9" w14:textId="77777777" w:rsidR="008547F7" w:rsidRPr="005403AB" w:rsidRDefault="008547F7" w:rsidP="002514E1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43CC149A" w14:textId="7C9D68BB" w:rsidR="008547F7" w:rsidRDefault="008547F7" w:rsidP="002514E1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for sleep apnea</w:t>
            </w:r>
          </w:p>
        </w:tc>
        <w:tc>
          <w:tcPr>
            <w:tcW w:w="900" w:type="dxa"/>
            <w:shd w:val="clear" w:color="auto" w:fill="F3F3F3"/>
          </w:tcPr>
          <w:p w14:paraId="073F2FFD" w14:textId="77777777" w:rsidR="008547F7" w:rsidRPr="005403AB" w:rsidRDefault="008547F7" w:rsidP="002514E1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07222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E20C0CC" w14:textId="2A17B565" w:rsidR="008547F7" w:rsidRDefault="00BC5550" w:rsidP="002514E1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547F7" w:rsidRPr="005403AB" w14:paraId="434380F1" w14:textId="77777777" w:rsidTr="002514E1">
        <w:trPr>
          <w:cantSplit/>
        </w:trPr>
        <w:tc>
          <w:tcPr>
            <w:tcW w:w="1515" w:type="dxa"/>
            <w:vMerge/>
          </w:tcPr>
          <w:p w14:paraId="6CCA7DA1" w14:textId="77777777" w:rsidR="008547F7" w:rsidRPr="005403AB" w:rsidRDefault="008547F7" w:rsidP="002514E1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2F4270E4" w14:textId="6F39CFBB" w:rsidR="008547F7" w:rsidRDefault="008547F7" w:rsidP="002514E1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ry year s</w:t>
            </w:r>
            <w:r w:rsidRPr="00C13AA8">
              <w:rPr>
                <w:rFonts w:ascii="Arial Narrow" w:hAnsi="Arial Narrow"/>
              </w:rPr>
              <w:t>creen age 40</w:t>
            </w:r>
            <w:r>
              <w:rPr>
                <w:rFonts w:ascii="Arial Narrow" w:hAnsi="Arial Narrow"/>
              </w:rPr>
              <w:t>+ for dementia,</w:t>
            </w:r>
            <w:r w:rsidRPr="00C13AA8">
              <w:rPr>
                <w:rFonts w:ascii="Arial Narrow" w:hAnsi="Arial Narrow"/>
              </w:rPr>
              <w:t xml:space="preserve"> using a standardized dementia screening tool.</w:t>
            </w:r>
          </w:p>
        </w:tc>
        <w:tc>
          <w:tcPr>
            <w:tcW w:w="900" w:type="dxa"/>
            <w:shd w:val="clear" w:color="auto" w:fill="F3F3F3"/>
          </w:tcPr>
          <w:p w14:paraId="22F1A7C8" w14:textId="77777777" w:rsidR="008547F7" w:rsidRPr="005403AB" w:rsidRDefault="008547F7" w:rsidP="002514E1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58692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BBE6C0A" w14:textId="014DBFA0" w:rsidR="008547F7" w:rsidRDefault="00BC5550" w:rsidP="002514E1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6B68CA9F" w14:textId="77777777" w:rsidTr="002514E1">
        <w:trPr>
          <w:cantSplit/>
          <w:trHeight w:val="248"/>
        </w:trPr>
        <w:tc>
          <w:tcPr>
            <w:tcW w:w="1515" w:type="dxa"/>
          </w:tcPr>
          <w:p w14:paraId="65CAF892" w14:textId="77777777" w:rsidR="00782701" w:rsidRPr="005A03AC" w:rsidRDefault="00782701" w:rsidP="002514E1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Hep B Carriers</w:t>
            </w:r>
          </w:p>
        </w:tc>
        <w:tc>
          <w:tcPr>
            <w:tcW w:w="7632" w:type="dxa"/>
          </w:tcPr>
          <w:p w14:paraId="36AEE1DD" w14:textId="24D22ECE" w:rsidR="00782701" w:rsidRDefault="00782701" w:rsidP="002514E1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ve your liver function tested annually </w:t>
            </w:r>
          </w:p>
        </w:tc>
        <w:tc>
          <w:tcPr>
            <w:tcW w:w="900" w:type="dxa"/>
            <w:shd w:val="clear" w:color="auto" w:fill="F3F3F3"/>
          </w:tcPr>
          <w:p w14:paraId="6E1BB98B" w14:textId="77777777" w:rsidR="00782701" w:rsidRPr="005403AB" w:rsidRDefault="00782701" w:rsidP="002514E1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1270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8A9F6AB" w14:textId="2C15C7CE" w:rsidR="00782701" w:rsidRPr="005403AB" w:rsidRDefault="00BC5550" w:rsidP="002514E1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7C33C299" w14:textId="6D9EA061" w:rsidR="00176963" w:rsidRPr="005E4390" w:rsidRDefault="005A03AC" w:rsidP="00107FB8">
      <w:pPr>
        <w:pStyle w:val="Title"/>
        <w:spacing w:after="60"/>
        <w:jc w:val="left"/>
        <w:rPr>
          <w:sz w:val="22"/>
          <w:szCs w:val="22"/>
        </w:rPr>
      </w:pPr>
      <w:r w:rsidRPr="005E4390">
        <w:rPr>
          <w:rFonts w:ascii="Arial Narrow" w:hAnsi="Arial Narrow"/>
          <w:sz w:val="22"/>
          <w:szCs w:val="22"/>
          <w:u w:val="none"/>
        </w:rPr>
        <w:t xml:space="preserve">         </w:t>
      </w:r>
      <w:r w:rsidR="003E4577" w:rsidRPr="005E4390">
        <w:rPr>
          <w:rFonts w:ascii="Arial Narrow" w:hAnsi="Arial Narrow"/>
          <w:sz w:val="22"/>
          <w:szCs w:val="22"/>
          <w:u w:val="none"/>
        </w:rPr>
        <w:t xml:space="preserve"> </w:t>
      </w:r>
    </w:p>
    <w:p w14:paraId="1D5E1EFF" w14:textId="12BEDE7E" w:rsidR="00190094" w:rsidRPr="005E4390" w:rsidRDefault="000B1D33" w:rsidP="005E4390">
      <w:pPr>
        <w:spacing w:line="200" w:lineRule="auto"/>
        <w:rPr>
          <w:rFonts w:ascii="Arial" w:hAnsi="Arial" w:cs="Arial"/>
          <w:bCs/>
          <w:sz w:val="18"/>
          <w:szCs w:val="18"/>
        </w:rPr>
      </w:pPr>
      <w:r w:rsidRPr="005E4390">
        <w:rPr>
          <w:rFonts w:ascii="Arial" w:hAnsi="Arial" w:cs="Arial"/>
          <w:bCs/>
          <w:sz w:val="18"/>
          <w:szCs w:val="18"/>
        </w:rPr>
        <w:t xml:space="preserve">Discuss all </w:t>
      </w:r>
      <w:r w:rsidRPr="005E4390">
        <w:rPr>
          <w:rFonts w:ascii="Arial" w:hAnsi="Arial" w:cs="Arial"/>
          <w:b/>
          <w:sz w:val="18"/>
          <w:szCs w:val="18"/>
        </w:rPr>
        <w:t>medications</w:t>
      </w:r>
      <w:r w:rsidRPr="005E4390">
        <w:rPr>
          <w:rFonts w:ascii="Arial" w:hAnsi="Arial" w:cs="Arial"/>
          <w:bCs/>
          <w:sz w:val="18"/>
          <w:szCs w:val="18"/>
        </w:rPr>
        <w:t xml:space="preserve"> with your doctor, including supplements and vitamins. Mention any side affects you are experiencing</w:t>
      </w:r>
      <w:r w:rsidR="005E4390">
        <w:rPr>
          <w:rFonts w:ascii="Arial" w:hAnsi="Arial" w:cs="Arial"/>
          <w:bCs/>
          <w:sz w:val="18"/>
          <w:szCs w:val="18"/>
        </w:rPr>
        <w:t xml:space="preserve"> </w:t>
      </w:r>
      <w:r w:rsidRPr="005E4390">
        <w:rPr>
          <w:rFonts w:ascii="Arial" w:hAnsi="Arial" w:cs="Arial"/>
          <w:bCs/>
          <w:sz w:val="18"/>
          <w:szCs w:val="18"/>
        </w:rPr>
        <w:t xml:space="preserve">or </w:t>
      </w:r>
      <w:r w:rsidR="00BC5550">
        <w:rPr>
          <w:rFonts w:ascii="Arial" w:hAnsi="Arial" w:cs="Arial"/>
          <w:bCs/>
          <w:sz w:val="18"/>
          <w:szCs w:val="18"/>
        </w:rPr>
        <w:br/>
      </w:r>
      <w:r w:rsidRPr="005E4390">
        <w:rPr>
          <w:rFonts w:ascii="Arial" w:hAnsi="Arial" w:cs="Arial"/>
          <w:bCs/>
          <w:sz w:val="18"/>
          <w:szCs w:val="18"/>
        </w:rPr>
        <w:t xml:space="preserve">questions you have about them. Be sure to mention relevant </w:t>
      </w:r>
      <w:r w:rsidRPr="005E4390">
        <w:rPr>
          <w:rFonts w:ascii="Arial" w:hAnsi="Arial" w:cs="Arial"/>
          <w:b/>
          <w:sz w:val="18"/>
          <w:szCs w:val="18"/>
        </w:rPr>
        <w:t>family history</w:t>
      </w:r>
      <w:r w:rsidRPr="005E4390">
        <w:rPr>
          <w:rFonts w:ascii="Arial" w:hAnsi="Arial" w:cs="Arial"/>
          <w:bCs/>
          <w:sz w:val="18"/>
          <w:szCs w:val="18"/>
        </w:rPr>
        <w:t xml:space="preserve"> to your doctor, and make sure your doctor knows your </w:t>
      </w:r>
      <w:r w:rsidR="00BC5550">
        <w:rPr>
          <w:rFonts w:ascii="Arial" w:hAnsi="Arial" w:cs="Arial"/>
          <w:bCs/>
          <w:sz w:val="18"/>
          <w:szCs w:val="18"/>
        </w:rPr>
        <w:br/>
      </w:r>
      <w:r w:rsidRPr="005E4390">
        <w:rPr>
          <w:rFonts w:ascii="Arial" w:hAnsi="Arial" w:cs="Arial"/>
          <w:b/>
          <w:sz w:val="18"/>
          <w:szCs w:val="18"/>
        </w:rPr>
        <w:t>ethnicity</w:t>
      </w:r>
      <w:r w:rsidRPr="005E4390">
        <w:rPr>
          <w:rFonts w:ascii="Arial" w:hAnsi="Arial" w:cs="Arial"/>
          <w:bCs/>
          <w:sz w:val="18"/>
          <w:szCs w:val="18"/>
        </w:rPr>
        <w:t xml:space="preserve">. Some ethnicities are more likely to develop conditions like prostate cancer and diabetes. </w:t>
      </w:r>
      <w:r w:rsidRPr="005E4390">
        <w:rPr>
          <w:rFonts w:ascii="Arial" w:hAnsi="Arial" w:cs="Arial"/>
          <w:b/>
          <w:sz w:val="18"/>
          <w:szCs w:val="18"/>
        </w:rPr>
        <w:t xml:space="preserve"> </w:t>
      </w:r>
    </w:p>
    <w:sectPr w:rsidR="00190094" w:rsidRPr="005E4390" w:rsidSect="007D6538">
      <w:pgSz w:w="12240" w:h="15840" w:code="1"/>
      <w:pgMar w:top="576" w:right="173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AE7D" w14:textId="77777777" w:rsidR="00BD47CF" w:rsidRDefault="00BD47CF">
      <w:r>
        <w:separator/>
      </w:r>
    </w:p>
  </w:endnote>
  <w:endnote w:type="continuationSeparator" w:id="0">
    <w:p w14:paraId="071EFA4A" w14:textId="77777777" w:rsidR="00BD47CF" w:rsidRDefault="00BD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8553" w14:textId="77777777" w:rsidR="00BD47CF" w:rsidRDefault="00BD47CF">
      <w:r>
        <w:separator/>
      </w:r>
    </w:p>
  </w:footnote>
  <w:footnote w:type="continuationSeparator" w:id="0">
    <w:p w14:paraId="449040C0" w14:textId="77777777" w:rsidR="00BD47CF" w:rsidRDefault="00BD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668"/>
    <w:multiLevelType w:val="hybridMultilevel"/>
    <w:tmpl w:val="F51E4B0C"/>
    <w:lvl w:ilvl="0" w:tplc="D7520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69A"/>
    <w:multiLevelType w:val="hybridMultilevel"/>
    <w:tmpl w:val="8D543526"/>
    <w:lvl w:ilvl="0" w:tplc="CBDC6B32">
      <w:start w:val="2"/>
      <w:numFmt w:val="bullet"/>
      <w:lvlText w:val="-"/>
      <w:lvlJc w:val="left"/>
      <w:pPr>
        <w:ind w:left="97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28CA0231"/>
    <w:multiLevelType w:val="hybridMultilevel"/>
    <w:tmpl w:val="7E3076B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38585188"/>
    <w:multiLevelType w:val="hybridMultilevel"/>
    <w:tmpl w:val="101C8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F38F4"/>
    <w:multiLevelType w:val="hybridMultilevel"/>
    <w:tmpl w:val="66E6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61E1"/>
    <w:multiLevelType w:val="hybridMultilevel"/>
    <w:tmpl w:val="5C7EE4C2"/>
    <w:lvl w:ilvl="0" w:tplc="D7520772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66AA5CD4"/>
    <w:multiLevelType w:val="hybridMultilevel"/>
    <w:tmpl w:val="683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E6EC9"/>
    <w:multiLevelType w:val="hybridMultilevel"/>
    <w:tmpl w:val="70061A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686321"/>
    <w:multiLevelType w:val="hybridMultilevel"/>
    <w:tmpl w:val="5F0A98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1078745113">
    <w:abstractNumId w:val="3"/>
  </w:num>
  <w:num w:numId="2" w16cid:durableId="505940466">
    <w:abstractNumId w:val="4"/>
  </w:num>
  <w:num w:numId="3" w16cid:durableId="858742678">
    <w:abstractNumId w:val="7"/>
  </w:num>
  <w:num w:numId="4" w16cid:durableId="1005087355">
    <w:abstractNumId w:val="6"/>
  </w:num>
  <w:num w:numId="5" w16cid:durableId="2022707266">
    <w:abstractNumId w:val="0"/>
  </w:num>
  <w:num w:numId="6" w16cid:durableId="1507475142">
    <w:abstractNumId w:val="2"/>
  </w:num>
  <w:num w:numId="7" w16cid:durableId="2144884539">
    <w:abstractNumId w:val="1"/>
  </w:num>
  <w:num w:numId="8" w16cid:durableId="1847356955">
    <w:abstractNumId w:val="8"/>
  </w:num>
  <w:num w:numId="9" w16cid:durableId="1066296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63"/>
    <w:rsid w:val="00016387"/>
    <w:rsid w:val="0002438A"/>
    <w:rsid w:val="00026D43"/>
    <w:rsid w:val="0002774F"/>
    <w:rsid w:val="00032813"/>
    <w:rsid w:val="00044091"/>
    <w:rsid w:val="00051634"/>
    <w:rsid w:val="000544A1"/>
    <w:rsid w:val="000566DA"/>
    <w:rsid w:val="000669BE"/>
    <w:rsid w:val="0007669B"/>
    <w:rsid w:val="00087D97"/>
    <w:rsid w:val="00090037"/>
    <w:rsid w:val="0009092E"/>
    <w:rsid w:val="00090D12"/>
    <w:rsid w:val="00090F7D"/>
    <w:rsid w:val="00096B67"/>
    <w:rsid w:val="000A34C9"/>
    <w:rsid w:val="000B1D33"/>
    <w:rsid w:val="000C3725"/>
    <w:rsid w:val="000D688E"/>
    <w:rsid w:val="000E3C64"/>
    <w:rsid w:val="000E4849"/>
    <w:rsid w:val="000E7A1B"/>
    <w:rsid w:val="000F1D24"/>
    <w:rsid w:val="000F41AA"/>
    <w:rsid w:val="00101B68"/>
    <w:rsid w:val="00103CAA"/>
    <w:rsid w:val="00104647"/>
    <w:rsid w:val="00104F89"/>
    <w:rsid w:val="00107FB8"/>
    <w:rsid w:val="001101B3"/>
    <w:rsid w:val="00110E20"/>
    <w:rsid w:val="00115DE1"/>
    <w:rsid w:val="00130099"/>
    <w:rsid w:val="0014193B"/>
    <w:rsid w:val="00141EBA"/>
    <w:rsid w:val="00142DC0"/>
    <w:rsid w:val="00172634"/>
    <w:rsid w:val="00176963"/>
    <w:rsid w:val="00185840"/>
    <w:rsid w:val="00187FA3"/>
    <w:rsid w:val="00190094"/>
    <w:rsid w:val="001905B9"/>
    <w:rsid w:val="0019649A"/>
    <w:rsid w:val="0019786E"/>
    <w:rsid w:val="001A0F62"/>
    <w:rsid w:val="001A7185"/>
    <w:rsid w:val="001A7AB2"/>
    <w:rsid w:val="001B2A18"/>
    <w:rsid w:val="001B723E"/>
    <w:rsid w:val="001C2F26"/>
    <w:rsid w:val="001D681B"/>
    <w:rsid w:val="001F3A42"/>
    <w:rsid w:val="001F57E7"/>
    <w:rsid w:val="0020517F"/>
    <w:rsid w:val="00207788"/>
    <w:rsid w:val="0021656F"/>
    <w:rsid w:val="0023566E"/>
    <w:rsid w:val="00235A40"/>
    <w:rsid w:val="00235CB7"/>
    <w:rsid w:val="00235D2E"/>
    <w:rsid w:val="00240CF1"/>
    <w:rsid w:val="002514E1"/>
    <w:rsid w:val="002639F1"/>
    <w:rsid w:val="002801B9"/>
    <w:rsid w:val="0028192B"/>
    <w:rsid w:val="002844C7"/>
    <w:rsid w:val="00291799"/>
    <w:rsid w:val="00297D85"/>
    <w:rsid w:val="002A69BA"/>
    <w:rsid w:val="002A6D5B"/>
    <w:rsid w:val="002C2407"/>
    <w:rsid w:val="002C30B5"/>
    <w:rsid w:val="002C6DD5"/>
    <w:rsid w:val="002C7F6E"/>
    <w:rsid w:val="002D638E"/>
    <w:rsid w:val="002D7988"/>
    <w:rsid w:val="002E256B"/>
    <w:rsid w:val="002F2062"/>
    <w:rsid w:val="002F2593"/>
    <w:rsid w:val="00307BF2"/>
    <w:rsid w:val="00310DFF"/>
    <w:rsid w:val="0031598B"/>
    <w:rsid w:val="003211B9"/>
    <w:rsid w:val="00336F77"/>
    <w:rsid w:val="003445CA"/>
    <w:rsid w:val="00351AAF"/>
    <w:rsid w:val="00351B9D"/>
    <w:rsid w:val="00372714"/>
    <w:rsid w:val="00390FB0"/>
    <w:rsid w:val="003A31B1"/>
    <w:rsid w:val="003A3AEB"/>
    <w:rsid w:val="003B176D"/>
    <w:rsid w:val="003C59DA"/>
    <w:rsid w:val="003C5AA9"/>
    <w:rsid w:val="003E1A15"/>
    <w:rsid w:val="003E4577"/>
    <w:rsid w:val="003F5F1C"/>
    <w:rsid w:val="003F6E54"/>
    <w:rsid w:val="004001AE"/>
    <w:rsid w:val="0040111A"/>
    <w:rsid w:val="00402455"/>
    <w:rsid w:val="00406562"/>
    <w:rsid w:val="00411D51"/>
    <w:rsid w:val="00414732"/>
    <w:rsid w:val="004206B3"/>
    <w:rsid w:val="00423CB5"/>
    <w:rsid w:val="00437F91"/>
    <w:rsid w:val="00442989"/>
    <w:rsid w:val="00442C98"/>
    <w:rsid w:val="00445501"/>
    <w:rsid w:val="004517C5"/>
    <w:rsid w:val="00453AF5"/>
    <w:rsid w:val="00463E62"/>
    <w:rsid w:val="0047169E"/>
    <w:rsid w:val="00474125"/>
    <w:rsid w:val="0048202B"/>
    <w:rsid w:val="00483A9F"/>
    <w:rsid w:val="004841FF"/>
    <w:rsid w:val="00484FC9"/>
    <w:rsid w:val="004A1A1F"/>
    <w:rsid w:val="004B21C2"/>
    <w:rsid w:val="004B4E21"/>
    <w:rsid w:val="004C13BC"/>
    <w:rsid w:val="004C4122"/>
    <w:rsid w:val="004D138E"/>
    <w:rsid w:val="004D1C31"/>
    <w:rsid w:val="004D651E"/>
    <w:rsid w:val="004E1EC8"/>
    <w:rsid w:val="004F7255"/>
    <w:rsid w:val="00520429"/>
    <w:rsid w:val="0052141A"/>
    <w:rsid w:val="0053113A"/>
    <w:rsid w:val="00531867"/>
    <w:rsid w:val="00536407"/>
    <w:rsid w:val="005403AB"/>
    <w:rsid w:val="00543E21"/>
    <w:rsid w:val="00544DC4"/>
    <w:rsid w:val="0055064D"/>
    <w:rsid w:val="00555201"/>
    <w:rsid w:val="005562E6"/>
    <w:rsid w:val="00571A0C"/>
    <w:rsid w:val="00595C6A"/>
    <w:rsid w:val="005A03AC"/>
    <w:rsid w:val="005A7A2E"/>
    <w:rsid w:val="005B160E"/>
    <w:rsid w:val="005B522C"/>
    <w:rsid w:val="005B60D4"/>
    <w:rsid w:val="005C29B7"/>
    <w:rsid w:val="005C3EB7"/>
    <w:rsid w:val="005C5DE0"/>
    <w:rsid w:val="005D1C72"/>
    <w:rsid w:val="005E4390"/>
    <w:rsid w:val="005E6707"/>
    <w:rsid w:val="005E77ED"/>
    <w:rsid w:val="005F1B92"/>
    <w:rsid w:val="005F39AC"/>
    <w:rsid w:val="00600203"/>
    <w:rsid w:val="00602C2D"/>
    <w:rsid w:val="006051AD"/>
    <w:rsid w:val="00611DCA"/>
    <w:rsid w:val="00613DA7"/>
    <w:rsid w:val="00614A2B"/>
    <w:rsid w:val="00617B12"/>
    <w:rsid w:val="00630057"/>
    <w:rsid w:val="006406D8"/>
    <w:rsid w:val="0066270C"/>
    <w:rsid w:val="006644B0"/>
    <w:rsid w:val="00675440"/>
    <w:rsid w:val="006826B7"/>
    <w:rsid w:val="0068309E"/>
    <w:rsid w:val="006A0B67"/>
    <w:rsid w:val="006A2A25"/>
    <w:rsid w:val="006A642D"/>
    <w:rsid w:val="006A7C85"/>
    <w:rsid w:val="006B196E"/>
    <w:rsid w:val="006B2B1D"/>
    <w:rsid w:val="006B49F8"/>
    <w:rsid w:val="006C2584"/>
    <w:rsid w:val="006D151D"/>
    <w:rsid w:val="006D69CA"/>
    <w:rsid w:val="006E02AB"/>
    <w:rsid w:val="006E0372"/>
    <w:rsid w:val="006E03FA"/>
    <w:rsid w:val="006E11B6"/>
    <w:rsid w:val="006E3E3B"/>
    <w:rsid w:val="006E6F4A"/>
    <w:rsid w:val="00701C1C"/>
    <w:rsid w:val="007054E8"/>
    <w:rsid w:val="00713D50"/>
    <w:rsid w:val="00720107"/>
    <w:rsid w:val="007204D9"/>
    <w:rsid w:val="00721823"/>
    <w:rsid w:val="00723E88"/>
    <w:rsid w:val="00723F2A"/>
    <w:rsid w:val="0072575D"/>
    <w:rsid w:val="00725950"/>
    <w:rsid w:val="00730E83"/>
    <w:rsid w:val="00731D88"/>
    <w:rsid w:val="00745D22"/>
    <w:rsid w:val="007645C2"/>
    <w:rsid w:val="00765D1E"/>
    <w:rsid w:val="00772802"/>
    <w:rsid w:val="00782110"/>
    <w:rsid w:val="00782701"/>
    <w:rsid w:val="00797CC7"/>
    <w:rsid w:val="007B0E76"/>
    <w:rsid w:val="007B167D"/>
    <w:rsid w:val="007B6BAB"/>
    <w:rsid w:val="007C3CFF"/>
    <w:rsid w:val="007C5046"/>
    <w:rsid w:val="007C6061"/>
    <w:rsid w:val="007D40EF"/>
    <w:rsid w:val="007D6538"/>
    <w:rsid w:val="007E23A8"/>
    <w:rsid w:val="007E28E5"/>
    <w:rsid w:val="007F0DC0"/>
    <w:rsid w:val="007F7734"/>
    <w:rsid w:val="00802E1A"/>
    <w:rsid w:val="00807B4A"/>
    <w:rsid w:val="0081488A"/>
    <w:rsid w:val="0082068D"/>
    <w:rsid w:val="00836C55"/>
    <w:rsid w:val="00850543"/>
    <w:rsid w:val="008547F7"/>
    <w:rsid w:val="0086046B"/>
    <w:rsid w:val="00891F9F"/>
    <w:rsid w:val="0089359B"/>
    <w:rsid w:val="008A47F0"/>
    <w:rsid w:val="008A4CD7"/>
    <w:rsid w:val="008A6EE7"/>
    <w:rsid w:val="008C2152"/>
    <w:rsid w:val="008C37A0"/>
    <w:rsid w:val="008D3970"/>
    <w:rsid w:val="008D753A"/>
    <w:rsid w:val="008E79FB"/>
    <w:rsid w:val="008F19F4"/>
    <w:rsid w:val="008F1FE0"/>
    <w:rsid w:val="00902F8E"/>
    <w:rsid w:val="00905FBB"/>
    <w:rsid w:val="00906C1C"/>
    <w:rsid w:val="00906ED6"/>
    <w:rsid w:val="009137EC"/>
    <w:rsid w:val="00913F50"/>
    <w:rsid w:val="009246C4"/>
    <w:rsid w:val="009251FC"/>
    <w:rsid w:val="009257B0"/>
    <w:rsid w:val="009349C5"/>
    <w:rsid w:val="00952E0C"/>
    <w:rsid w:val="00953215"/>
    <w:rsid w:val="00954B5F"/>
    <w:rsid w:val="0095520D"/>
    <w:rsid w:val="00955366"/>
    <w:rsid w:val="00961A27"/>
    <w:rsid w:val="00961F1E"/>
    <w:rsid w:val="00981249"/>
    <w:rsid w:val="009836D0"/>
    <w:rsid w:val="009A6189"/>
    <w:rsid w:val="009B2A59"/>
    <w:rsid w:val="009C06B3"/>
    <w:rsid w:val="009C242B"/>
    <w:rsid w:val="009C5D24"/>
    <w:rsid w:val="009D2B41"/>
    <w:rsid w:val="009D704E"/>
    <w:rsid w:val="009E5581"/>
    <w:rsid w:val="00A04D41"/>
    <w:rsid w:val="00A06BB5"/>
    <w:rsid w:val="00A06DA9"/>
    <w:rsid w:val="00A2086B"/>
    <w:rsid w:val="00A34250"/>
    <w:rsid w:val="00A34B92"/>
    <w:rsid w:val="00A41962"/>
    <w:rsid w:val="00A4225E"/>
    <w:rsid w:val="00A43FEB"/>
    <w:rsid w:val="00A550EE"/>
    <w:rsid w:val="00A572FC"/>
    <w:rsid w:val="00A717FE"/>
    <w:rsid w:val="00A72817"/>
    <w:rsid w:val="00A73979"/>
    <w:rsid w:val="00A764FB"/>
    <w:rsid w:val="00A9050E"/>
    <w:rsid w:val="00A95C30"/>
    <w:rsid w:val="00AA3F60"/>
    <w:rsid w:val="00AB7242"/>
    <w:rsid w:val="00AC6317"/>
    <w:rsid w:val="00AD13E5"/>
    <w:rsid w:val="00AD462C"/>
    <w:rsid w:val="00AD5F92"/>
    <w:rsid w:val="00AE2171"/>
    <w:rsid w:val="00AF010C"/>
    <w:rsid w:val="00AF61AE"/>
    <w:rsid w:val="00B028D0"/>
    <w:rsid w:val="00B17FB5"/>
    <w:rsid w:val="00B27E98"/>
    <w:rsid w:val="00B32BFB"/>
    <w:rsid w:val="00B4001E"/>
    <w:rsid w:val="00B46ADB"/>
    <w:rsid w:val="00B50D4D"/>
    <w:rsid w:val="00B50E63"/>
    <w:rsid w:val="00B55AA0"/>
    <w:rsid w:val="00B769EB"/>
    <w:rsid w:val="00B77CB3"/>
    <w:rsid w:val="00B82759"/>
    <w:rsid w:val="00B83BFC"/>
    <w:rsid w:val="00B84285"/>
    <w:rsid w:val="00BA05B0"/>
    <w:rsid w:val="00BC2A1B"/>
    <w:rsid w:val="00BC44C9"/>
    <w:rsid w:val="00BC5550"/>
    <w:rsid w:val="00BC5C3C"/>
    <w:rsid w:val="00BC7DE0"/>
    <w:rsid w:val="00BD13A3"/>
    <w:rsid w:val="00BD2BAD"/>
    <w:rsid w:val="00BD47CF"/>
    <w:rsid w:val="00BD4994"/>
    <w:rsid w:val="00BE4A9C"/>
    <w:rsid w:val="00BF134D"/>
    <w:rsid w:val="00BF370B"/>
    <w:rsid w:val="00BF38A0"/>
    <w:rsid w:val="00BF49C7"/>
    <w:rsid w:val="00C04B99"/>
    <w:rsid w:val="00C15B5E"/>
    <w:rsid w:val="00C213C4"/>
    <w:rsid w:val="00C322A7"/>
    <w:rsid w:val="00C45053"/>
    <w:rsid w:val="00C46BD6"/>
    <w:rsid w:val="00C53247"/>
    <w:rsid w:val="00C54016"/>
    <w:rsid w:val="00C70010"/>
    <w:rsid w:val="00C74904"/>
    <w:rsid w:val="00C84451"/>
    <w:rsid w:val="00C96E89"/>
    <w:rsid w:val="00C97974"/>
    <w:rsid w:val="00CB1886"/>
    <w:rsid w:val="00CD090A"/>
    <w:rsid w:val="00CD622B"/>
    <w:rsid w:val="00CE0236"/>
    <w:rsid w:val="00CE3F50"/>
    <w:rsid w:val="00D00D78"/>
    <w:rsid w:val="00D11798"/>
    <w:rsid w:val="00D144A9"/>
    <w:rsid w:val="00D14B5C"/>
    <w:rsid w:val="00D21E54"/>
    <w:rsid w:val="00D2331F"/>
    <w:rsid w:val="00D2508C"/>
    <w:rsid w:val="00D35EE6"/>
    <w:rsid w:val="00D41381"/>
    <w:rsid w:val="00D41ECD"/>
    <w:rsid w:val="00D42A23"/>
    <w:rsid w:val="00D433FA"/>
    <w:rsid w:val="00D51FA4"/>
    <w:rsid w:val="00D611D9"/>
    <w:rsid w:val="00D73CB9"/>
    <w:rsid w:val="00D73FA2"/>
    <w:rsid w:val="00D8270C"/>
    <w:rsid w:val="00D87DB5"/>
    <w:rsid w:val="00DA2908"/>
    <w:rsid w:val="00DB2B32"/>
    <w:rsid w:val="00DB4D5B"/>
    <w:rsid w:val="00DB650F"/>
    <w:rsid w:val="00DC01ED"/>
    <w:rsid w:val="00DD62CE"/>
    <w:rsid w:val="00DD630C"/>
    <w:rsid w:val="00DD6B00"/>
    <w:rsid w:val="00DE637F"/>
    <w:rsid w:val="00DF282B"/>
    <w:rsid w:val="00E00129"/>
    <w:rsid w:val="00E0158D"/>
    <w:rsid w:val="00E15A7B"/>
    <w:rsid w:val="00E2344F"/>
    <w:rsid w:val="00E26D9D"/>
    <w:rsid w:val="00E27FF9"/>
    <w:rsid w:val="00E344C9"/>
    <w:rsid w:val="00E41400"/>
    <w:rsid w:val="00E41EDE"/>
    <w:rsid w:val="00E4538D"/>
    <w:rsid w:val="00E454FD"/>
    <w:rsid w:val="00E514B3"/>
    <w:rsid w:val="00E9138F"/>
    <w:rsid w:val="00E967D1"/>
    <w:rsid w:val="00E9706B"/>
    <w:rsid w:val="00E97651"/>
    <w:rsid w:val="00E97C33"/>
    <w:rsid w:val="00EA2A37"/>
    <w:rsid w:val="00EA5B16"/>
    <w:rsid w:val="00EB1704"/>
    <w:rsid w:val="00EB26EF"/>
    <w:rsid w:val="00EB2763"/>
    <w:rsid w:val="00EB5D03"/>
    <w:rsid w:val="00ED23D4"/>
    <w:rsid w:val="00ED5A9D"/>
    <w:rsid w:val="00EE2337"/>
    <w:rsid w:val="00F06563"/>
    <w:rsid w:val="00F137A6"/>
    <w:rsid w:val="00F15332"/>
    <w:rsid w:val="00F30758"/>
    <w:rsid w:val="00F31FC4"/>
    <w:rsid w:val="00F327C0"/>
    <w:rsid w:val="00F3301C"/>
    <w:rsid w:val="00F35458"/>
    <w:rsid w:val="00F41704"/>
    <w:rsid w:val="00F539F2"/>
    <w:rsid w:val="00F56D3E"/>
    <w:rsid w:val="00F570B4"/>
    <w:rsid w:val="00F61E89"/>
    <w:rsid w:val="00F658E4"/>
    <w:rsid w:val="00F71297"/>
    <w:rsid w:val="00F71867"/>
    <w:rsid w:val="00F71AD7"/>
    <w:rsid w:val="00F7383F"/>
    <w:rsid w:val="00F8407E"/>
    <w:rsid w:val="00F85F0A"/>
    <w:rsid w:val="00F90F52"/>
    <w:rsid w:val="00F911C3"/>
    <w:rsid w:val="00F93254"/>
    <w:rsid w:val="00F967F8"/>
    <w:rsid w:val="00FA392B"/>
    <w:rsid w:val="00FA6846"/>
    <w:rsid w:val="00FB1147"/>
    <w:rsid w:val="00FC7D67"/>
    <w:rsid w:val="00FD2059"/>
    <w:rsid w:val="00FD5F7B"/>
    <w:rsid w:val="00FE742F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6DE18"/>
  <w14:defaultImageDpi w14:val="0"/>
  <w15:chartTrackingRefBased/>
  <w15:docId w15:val="{008476D2-F54E-477D-982A-4F75F1BB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90A"/>
    <w:pPr>
      <w:keepNext/>
      <w:outlineLvl w:val="0"/>
    </w:pPr>
    <w:rPr>
      <w:rFonts w:ascii="Impact" w:hAnsi="Impact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090A"/>
    <w:pPr>
      <w:keepNext/>
      <w:outlineLvl w:val="1"/>
    </w:pPr>
    <w:rPr>
      <w:rFonts w:ascii="Arial Narrow" w:hAnsi="Arial Narrow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hd w:val="clear" w:color="auto" w:fill="FFFFFF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clear" w:color="auto" w:fill="E0E0E0"/>
      <w:tabs>
        <w:tab w:val="left" w:pos="2581"/>
      </w:tabs>
      <w:outlineLvl w:val="4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  <w:u w:val="singl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character" w:styleId="PageNumber">
    <w:name w:val="page number"/>
    <w:uiPriority w:val="99"/>
    <w:rPr>
      <w:rFonts w:cs="Times New Roman"/>
    </w:rPr>
  </w:style>
  <w:style w:type="paragraph" w:styleId="NoSpacing">
    <w:name w:val="No Spacing"/>
    <w:uiPriority w:val="1"/>
    <w:qFormat/>
    <w:rsid w:val="00DA2908"/>
  </w:style>
  <w:style w:type="paragraph" w:styleId="BalloonText">
    <w:name w:val="Balloon Text"/>
    <w:basedOn w:val="Normal"/>
    <w:link w:val="BalloonTextChar"/>
    <w:uiPriority w:val="99"/>
    <w:rsid w:val="0019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9786E"/>
    <w:rPr>
      <w:rFonts w:ascii="Tahoma" w:hAnsi="Tahoma" w:cs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474125"/>
  </w:style>
  <w:style w:type="character" w:customStyle="1" w:styleId="FootnoteTextChar">
    <w:name w:val="Footnote Text Char"/>
    <w:link w:val="FootnoteText"/>
    <w:uiPriority w:val="99"/>
    <w:locked/>
    <w:rsid w:val="00474125"/>
    <w:rPr>
      <w:rFonts w:cs="Times New Roman"/>
    </w:rPr>
  </w:style>
  <w:style w:type="character" w:styleId="FootnoteReference">
    <w:name w:val="footnote reference"/>
    <w:uiPriority w:val="99"/>
    <w:rsid w:val="00474125"/>
    <w:rPr>
      <w:rFonts w:cs="Times New Roman"/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1638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16387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6C2584"/>
    <w:rPr>
      <w:i/>
      <w:iCs/>
    </w:rPr>
  </w:style>
  <w:style w:type="character" w:styleId="CommentReference">
    <w:name w:val="annotation reference"/>
    <w:basedOn w:val="DefaultParagraphFont"/>
    <w:rsid w:val="005E6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707"/>
  </w:style>
  <w:style w:type="character" w:customStyle="1" w:styleId="CommentTextChar">
    <w:name w:val="Comment Text Char"/>
    <w:basedOn w:val="DefaultParagraphFont"/>
    <w:link w:val="CommentText"/>
    <w:rsid w:val="005E6707"/>
  </w:style>
  <w:style w:type="paragraph" w:styleId="CommentSubject">
    <w:name w:val="annotation subject"/>
    <w:basedOn w:val="CommentText"/>
    <w:next w:val="CommentText"/>
    <w:link w:val="CommentSubjectChar"/>
    <w:rsid w:val="005E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707"/>
    <w:rPr>
      <w:b/>
      <w:bCs/>
    </w:rPr>
  </w:style>
  <w:style w:type="table" w:styleId="TableGrid">
    <w:name w:val="Table Grid"/>
    <w:basedOn w:val="TableNormal"/>
    <w:rsid w:val="00D2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827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27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0FE4-2215-4242-AAF1-4550F68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0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Department of Developmental Disabilities Screening Checklist</vt:lpstr>
    </vt:vector>
  </TitlesOfParts>
  <Company>UMASS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Department of Developmental Disabilities Screening Checklist</dc:title>
  <dc:subject/>
  <dc:creator>InformationServices</dc:creator>
  <cp:keywords/>
  <cp:lastModifiedBy>ReevesMorris, Jacqueline E</cp:lastModifiedBy>
  <cp:revision>2</cp:revision>
  <cp:lastPrinted>2019-05-06T14:57:00Z</cp:lastPrinted>
  <dcterms:created xsi:type="dcterms:W3CDTF">2023-12-27T14:15:00Z</dcterms:created>
  <dcterms:modified xsi:type="dcterms:W3CDTF">2023-12-27T14:15:00Z</dcterms:modified>
</cp:coreProperties>
</file>